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14:paraId="681BE1BA" w14:textId="77777777" w:rsidTr="00421D40">
        <w:tc>
          <w:tcPr>
            <w:tcW w:w="1368" w:type="dxa"/>
            <w:vAlign w:val="center"/>
          </w:tcPr>
          <w:p w14:paraId="0FB6CD2B" w14:textId="77777777"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 wp14:anchorId="1669DDB9" wp14:editId="766BC318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14:paraId="72E99687" w14:textId="77777777"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14:paraId="0640A3D2" w14:textId="77777777"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 (TFRSAC)</w:t>
            </w:r>
          </w:p>
          <w:p w14:paraId="78D95C9E" w14:textId="77777777" w:rsidR="00BE2357" w:rsidRPr="00E72504" w:rsidRDefault="00165AC7" w:rsidP="00165AC7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>Spring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>May 9 - 10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>, 201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14:paraId="45C3157B" w14:textId="77777777"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 wp14:anchorId="1F285519" wp14:editId="695570C7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98CE" w14:textId="77777777"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14:paraId="3B85D075" w14:textId="77777777" w:rsidR="009A58F9" w:rsidRPr="00676ADA" w:rsidRDefault="009A58F9" w:rsidP="009A58F9">
      <w:pPr>
        <w:pStyle w:val="Heading3"/>
        <w:jc w:val="center"/>
        <w:rPr>
          <w:b w:val="0"/>
          <w:i/>
          <w:sz w:val="20"/>
        </w:rPr>
      </w:pPr>
      <w:r w:rsidRPr="00676ADA">
        <w:rPr>
          <w:b w:val="0"/>
          <w:i/>
          <w:sz w:val="20"/>
        </w:rPr>
        <w:t>“We'll bring our eggheads, you bring yours, and we'll scramble '</w:t>
      </w:r>
      <w:proofErr w:type="spellStart"/>
      <w:r w:rsidRPr="00676ADA">
        <w:rPr>
          <w:b w:val="0"/>
          <w:i/>
          <w:sz w:val="20"/>
        </w:rPr>
        <w:t>em</w:t>
      </w:r>
      <w:proofErr w:type="spellEnd"/>
      <w:r w:rsidRPr="00676ADA">
        <w:rPr>
          <w:b w:val="0"/>
          <w:i/>
          <w:sz w:val="20"/>
        </w:rPr>
        <w:t xml:space="preserve"> together” </w:t>
      </w:r>
      <w:r>
        <w:rPr>
          <w:b w:val="0"/>
          <w:i/>
          <w:sz w:val="20"/>
        </w:rPr>
        <w:t>–</w:t>
      </w:r>
      <w:r w:rsidRPr="00676ADA">
        <w:rPr>
          <w:b w:val="0"/>
          <w:i/>
          <w:sz w:val="20"/>
        </w:rPr>
        <w:t xml:space="preserve"> Vince</w:t>
      </w:r>
      <w:r>
        <w:rPr>
          <w:b w:val="0"/>
          <w:i/>
          <w:sz w:val="20"/>
        </w:rPr>
        <w:t xml:space="preserve"> A.</w:t>
      </w:r>
    </w:p>
    <w:p w14:paraId="179AE622" w14:textId="77777777" w:rsidR="00421D40" w:rsidRDefault="001A3D61" w:rsidP="00765F36">
      <w:pPr>
        <w:rPr>
          <w:b/>
          <w:bCs/>
        </w:rPr>
      </w:pPr>
      <w:r>
        <w:rPr>
          <w:b/>
          <w:bCs/>
        </w:rPr>
        <w:pict w14:anchorId="0DD47430">
          <v:rect id="_x0000_i1025" style="width:0;height:1.5pt" o:hralign="center" o:hrstd="t" o:hr="t" fillcolor="gray" stroked="f"/>
        </w:pict>
      </w:r>
    </w:p>
    <w:p w14:paraId="2C7B60B9" w14:textId="77777777" w:rsidR="00421D40" w:rsidRDefault="00421D40" w:rsidP="00765F36">
      <w:pPr>
        <w:rPr>
          <w:b/>
          <w:bCs/>
        </w:rPr>
      </w:pPr>
    </w:p>
    <w:p w14:paraId="143A5FCB" w14:textId="77777777" w:rsidR="00765F36" w:rsidRPr="0020624A" w:rsidRDefault="00EE075E" w:rsidP="001B4F7E">
      <w:pPr>
        <w:ind w:left="1890" w:hanging="1890"/>
        <w:rPr>
          <w:bCs/>
          <w:u w:val="single"/>
        </w:rPr>
      </w:pPr>
      <w:r>
        <w:rPr>
          <w:b/>
          <w:bCs/>
        </w:rPr>
        <w:t>Meeting l</w:t>
      </w:r>
      <w:r w:rsidR="00F639B9">
        <w:rPr>
          <w:b/>
          <w:bCs/>
        </w:rPr>
        <w:t xml:space="preserve">ocation:  </w:t>
      </w:r>
      <w:r w:rsidR="00165AC7">
        <w:rPr>
          <w:b/>
          <w:bCs/>
        </w:rPr>
        <w:t>NAS</w:t>
      </w:r>
      <w:r w:rsidR="00ED300F">
        <w:rPr>
          <w:b/>
          <w:bCs/>
        </w:rPr>
        <w:t>A Ames Research Center, Bldg. 3</w:t>
      </w:r>
      <w:r w:rsidR="00165AC7">
        <w:rPr>
          <w:bCs/>
        </w:rPr>
        <w:t>, Mountain View, California</w:t>
      </w:r>
    </w:p>
    <w:p w14:paraId="1E79A645" w14:textId="77777777" w:rsidR="00765F36" w:rsidRPr="0020624A" w:rsidRDefault="00765F36" w:rsidP="00765F36">
      <w:pPr>
        <w:rPr>
          <w:b/>
          <w:bCs/>
          <w:u w:val="single"/>
        </w:rPr>
      </w:pPr>
    </w:p>
    <w:p w14:paraId="3BEC6F65" w14:textId="77777777" w:rsidR="001C4012" w:rsidRDefault="001C4012" w:rsidP="00765F36">
      <w:pPr>
        <w:rPr>
          <w:b/>
          <w:bCs/>
        </w:rPr>
      </w:pPr>
      <w:r>
        <w:rPr>
          <w:b/>
          <w:bCs/>
        </w:rPr>
        <w:t xml:space="preserve">Moderators:  </w:t>
      </w:r>
      <w:r w:rsidRPr="00491E20">
        <w:rPr>
          <w:bCs/>
        </w:rPr>
        <w:t>Vince Ambrosia</w:t>
      </w:r>
      <w:r w:rsidR="002C5A81">
        <w:rPr>
          <w:bCs/>
        </w:rPr>
        <w:t xml:space="preserve"> (</w:t>
      </w:r>
      <w:r w:rsidR="000011AD" w:rsidRPr="00491E20">
        <w:rPr>
          <w:bCs/>
        </w:rPr>
        <w:t>408-666-7609 cell)</w:t>
      </w:r>
      <w:r w:rsidRPr="00491E20">
        <w:rPr>
          <w:bCs/>
        </w:rPr>
        <w:t>, Everett Hinkley</w:t>
      </w:r>
      <w:r w:rsidR="000011AD" w:rsidRPr="00491E20">
        <w:rPr>
          <w:bCs/>
        </w:rPr>
        <w:t xml:space="preserve"> (801-455-8764 cell)</w:t>
      </w:r>
    </w:p>
    <w:p w14:paraId="787A56B8" w14:textId="77777777" w:rsidR="001C4012" w:rsidRDefault="001C4012" w:rsidP="001C4012">
      <w:pPr>
        <w:rPr>
          <w:b/>
          <w:bCs/>
        </w:rPr>
      </w:pPr>
    </w:p>
    <w:p w14:paraId="085DD9AB" w14:textId="77777777" w:rsidR="00725A2A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</w:t>
      </w:r>
      <w:r w:rsidR="00C72DD1">
        <w:rPr>
          <w:b/>
          <w:bCs/>
        </w:rPr>
        <w:t xml:space="preserve">AGENDA </w:t>
      </w:r>
      <w:r w:rsidR="00FB4B15">
        <w:rPr>
          <w:b/>
          <w:bCs/>
        </w:rPr>
        <w:t>–</w:t>
      </w:r>
      <w:r w:rsidR="00C72DD1">
        <w:rPr>
          <w:b/>
          <w:bCs/>
        </w:rPr>
        <w:t xml:space="preserve"> </w:t>
      </w:r>
      <w:r w:rsidR="002F25E0">
        <w:rPr>
          <w:b/>
          <w:bCs/>
        </w:rPr>
        <w:t xml:space="preserve">Wednesday </w:t>
      </w:r>
      <w:r w:rsidR="000255B0">
        <w:rPr>
          <w:b/>
          <w:bCs/>
        </w:rPr>
        <w:t>May, 9 2018</w:t>
      </w:r>
    </w:p>
    <w:p w14:paraId="13741C50" w14:textId="77777777" w:rsidR="00725A2A" w:rsidRDefault="00725A2A" w:rsidP="001C4012">
      <w:pPr>
        <w:rPr>
          <w:b/>
          <w:bCs/>
        </w:rPr>
      </w:pPr>
    </w:p>
    <w:p w14:paraId="686EDC76" w14:textId="19444AC0" w:rsidR="00165AC7" w:rsidRDefault="00E06892" w:rsidP="00165AC7">
      <w:pPr>
        <w:ind w:left="1440" w:hanging="1440"/>
        <w:rPr>
          <w:b/>
          <w:color w:val="000000"/>
        </w:rPr>
      </w:pPr>
      <w:r>
        <w:rPr>
          <w:b/>
          <w:color w:val="000000"/>
        </w:rPr>
        <w:t>8:25</w:t>
      </w:r>
      <w:r w:rsidR="003348DB" w:rsidRPr="00725A2A">
        <w:rPr>
          <w:b/>
          <w:color w:val="000000"/>
        </w:rPr>
        <w:t xml:space="preserve"> am </w:t>
      </w:r>
      <w:r w:rsidR="003348DB">
        <w:rPr>
          <w:b/>
          <w:color w:val="000000"/>
        </w:rPr>
        <w:tab/>
      </w:r>
      <w:r w:rsidR="003348DB" w:rsidRPr="00725A2A">
        <w:rPr>
          <w:b/>
          <w:color w:val="000000"/>
        </w:rPr>
        <w:t>Meeting start</w:t>
      </w:r>
      <w:r w:rsidR="0021796A">
        <w:rPr>
          <w:b/>
          <w:color w:val="000000"/>
        </w:rPr>
        <w:t xml:space="preserve"> </w:t>
      </w:r>
      <w:r w:rsidR="001C67D6">
        <w:rPr>
          <w:b/>
          <w:color w:val="000000"/>
        </w:rPr>
        <w:t>–</w:t>
      </w:r>
      <w:r w:rsidR="00165AC7">
        <w:rPr>
          <w:b/>
          <w:color w:val="000000"/>
        </w:rPr>
        <w:t xml:space="preserve"> N</w:t>
      </w:r>
      <w:r w:rsidR="00ED300F">
        <w:rPr>
          <w:b/>
          <w:color w:val="000000"/>
        </w:rPr>
        <w:t>ASA Conference Center (Bldg. 3</w:t>
      </w:r>
      <w:r w:rsidR="00165AC7">
        <w:rPr>
          <w:b/>
          <w:color w:val="000000"/>
        </w:rPr>
        <w:t xml:space="preserve">) – </w:t>
      </w:r>
      <w:r w:rsidR="00165AC7">
        <w:rPr>
          <w:color w:val="000000"/>
        </w:rPr>
        <w:t>An Adobe Connect and teleconference line are available for those who cannot attend in person.</w:t>
      </w:r>
    </w:p>
    <w:p w14:paraId="000C8BF0" w14:textId="77777777" w:rsidR="003348DB" w:rsidRDefault="003348DB" w:rsidP="00165AC7">
      <w:pPr>
        <w:ind w:left="1440" w:hanging="1440"/>
        <w:rPr>
          <w:b/>
          <w:color w:val="000000"/>
        </w:rPr>
      </w:pPr>
    </w:p>
    <w:p w14:paraId="7C612D55" w14:textId="6350173F" w:rsidR="00765F36" w:rsidRPr="00B23258" w:rsidRDefault="00691D11" w:rsidP="00765F36">
      <w:pPr>
        <w:rPr>
          <w:b/>
          <w:color w:val="76923C" w:themeColor="accent3" w:themeShade="BF"/>
          <w:sz w:val="18"/>
        </w:rPr>
      </w:pPr>
      <w:r>
        <w:rPr>
          <w:b/>
          <w:color w:val="000000"/>
        </w:rPr>
        <w:t>Mo</w:t>
      </w:r>
      <w:r w:rsidR="00F579FC">
        <w:rPr>
          <w:b/>
          <w:color w:val="000000"/>
        </w:rPr>
        <w:t>rning Presentations</w:t>
      </w:r>
      <w:r w:rsidR="00344BE4">
        <w:rPr>
          <w:b/>
          <w:color w:val="000000"/>
        </w:rPr>
        <w:t xml:space="preserve"> </w:t>
      </w:r>
      <w:r w:rsidR="0026383C">
        <w:rPr>
          <w:color w:val="000000"/>
        </w:rPr>
        <w:t>(110</w:t>
      </w:r>
      <w:r w:rsidR="005D5C73">
        <w:rPr>
          <w:color w:val="000000"/>
        </w:rPr>
        <w:t xml:space="preserve"> minutes</w:t>
      </w:r>
      <w:r w:rsidR="00D55D0A" w:rsidRPr="00344BE4">
        <w:rPr>
          <w:color w:val="000000"/>
        </w:rPr>
        <w:t>)</w:t>
      </w:r>
      <w:r w:rsidR="00F55229">
        <w:rPr>
          <w:color w:val="000000"/>
        </w:rPr>
        <w:t xml:space="preserve">   </w:t>
      </w:r>
      <w:r w:rsidR="00F55229">
        <w:rPr>
          <w:color w:val="000000"/>
        </w:rPr>
        <w:tab/>
      </w:r>
      <w:r w:rsidR="00F55229" w:rsidRPr="00B23258">
        <w:rPr>
          <w:color w:val="76923C" w:themeColor="accent3" w:themeShade="BF"/>
        </w:rPr>
        <w:t xml:space="preserve">-- </w:t>
      </w:r>
      <w:r w:rsidR="00F55229" w:rsidRPr="00B23258">
        <w:rPr>
          <w:i/>
          <w:color w:val="76923C" w:themeColor="accent3" w:themeShade="BF"/>
          <w:sz w:val="18"/>
        </w:rPr>
        <w:t xml:space="preserve">ALL TIMES ARE PACIFIC DAYLIGHT -- </w:t>
      </w:r>
    </w:p>
    <w:p w14:paraId="37150A18" w14:textId="77777777" w:rsidR="00765F36" w:rsidRDefault="00765F36" w:rsidP="00765F36">
      <w:pPr>
        <w:ind w:left="360"/>
        <w:rPr>
          <w:bCs/>
        </w:rPr>
      </w:pPr>
    </w:p>
    <w:p w14:paraId="3D3117B5" w14:textId="77777777" w:rsidR="0023608E" w:rsidRPr="00914093" w:rsidRDefault="00AB112D" w:rsidP="00676ADA">
      <w:pPr>
        <w:numPr>
          <w:ilvl w:val="0"/>
          <w:numId w:val="3"/>
        </w:numPr>
        <w:rPr>
          <w:bCs/>
        </w:rPr>
      </w:pPr>
      <w:r w:rsidRPr="00914093">
        <w:rPr>
          <w:bCs/>
        </w:rPr>
        <w:t>Welcome and Introductions</w:t>
      </w:r>
      <w:r w:rsidR="005D5C73" w:rsidRPr="00914093">
        <w:rPr>
          <w:bCs/>
        </w:rPr>
        <w:t xml:space="preserve"> (15)</w:t>
      </w:r>
      <w:r w:rsidR="0023608E" w:rsidRPr="00914093">
        <w:rPr>
          <w:bCs/>
        </w:rPr>
        <w:tab/>
      </w:r>
      <w:r w:rsidR="0023608E" w:rsidRPr="00914093">
        <w:rPr>
          <w:bCs/>
        </w:rPr>
        <w:tab/>
      </w:r>
      <w:r w:rsidR="0023608E" w:rsidRPr="00914093">
        <w:rPr>
          <w:bCs/>
        </w:rPr>
        <w:tab/>
      </w:r>
      <w:r w:rsidR="00676ADA" w:rsidRPr="00914093">
        <w:rPr>
          <w:bCs/>
        </w:rPr>
        <w:tab/>
      </w:r>
      <w:r w:rsidR="00DE78A1" w:rsidRPr="00914093">
        <w:rPr>
          <w:bCs/>
        </w:rPr>
        <w:t xml:space="preserve">Vince &amp; </w:t>
      </w:r>
      <w:r w:rsidRPr="00914093">
        <w:rPr>
          <w:bCs/>
        </w:rPr>
        <w:t>Everett</w:t>
      </w:r>
    </w:p>
    <w:p w14:paraId="1F673E31" w14:textId="77777777" w:rsidR="00232053" w:rsidRPr="00914093" w:rsidRDefault="00716E91" w:rsidP="00232053">
      <w:pPr>
        <w:numPr>
          <w:ilvl w:val="0"/>
          <w:numId w:val="3"/>
        </w:numPr>
        <w:rPr>
          <w:bCs/>
        </w:rPr>
      </w:pPr>
      <w:r w:rsidRPr="00914093">
        <w:rPr>
          <w:bCs/>
        </w:rPr>
        <w:t>NASA Outlook (25)</w:t>
      </w:r>
      <w:r w:rsidRPr="00914093">
        <w:rPr>
          <w:bCs/>
        </w:rPr>
        <w:tab/>
      </w:r>
      <w:r w:rsidRPr="00914093">
        <w:rPr>
          <w:bCs/>
        </w:rPr>
        <w:tab/>
      </w:r>
      <w:r w:rsidRPr="00914093">
        <w:rPr>
          <w:bCs/>
        </w:rPr>
        <w:tab/>
      </w:r>
      <w:r w:rsidRPr="00914093">
        <w:rPr>
          <w:bCs/>
        </w:rPr>
        <w:tab/>
      </w:r>
      <w:r w:rsidRPr="00914093">
        <w:rPr>
          <w:bCs/>
        </w:rPr>
        <w:tab/>
      </w:r>
      <w:r w:rsidRPr="00914093">
        <w:rPr>
          <w:bCs/>
        </w:rPr>
        <w:tab/>
      </w:r>
      <w:r w:rsidR="00232053" w:rsidRPr="00914093">
        <w:rPr>
          <w:bCs/>
        </w:rPr>
        <w:t>Ambrosia</w:t>
      </w:r>
      <w:r w:rsidRPr="00914093">
        <w:rPr>
          <w:bCs/>
        </w:rPr>
        <w:t xml:space="preserve"> &amp; </w:t>
      </w:r>
      <w:proofErr w:type="spellStart"/>
      <w:r w:rsidRPr="00914093">
        <w:rPr>
          <w:bCs/>
        </w:rPr>
        <w:t>Soja</w:t>
      </w:r>
      <w:proofErr w:type="spellEnd"/>
    </w:p>
    <w:p w14:paraId="56C9A38F" w14:textId="77777777" w:rsidR="0020624A" w:rsidRPr="00914093" w:rsidRDefault="00657367" w:rsidP="0020624A">
      <w:pPr>
        <w:numPr>
          <w:ilvl w:val="0"/>
          <w:numId w:val="3"/>
        </w:numPr>
        <w:rPr>
          <w:bCs/>
        </w:rPr>
      </w:pPr>
      <w:r w:rsidRPr="00914093">
        <w:rPr>
          <w:bCs/>
        </w:rPr>
        <w:t xml:space="preserve">National IR Program Update </w:t>
      </w:r>
      <w:r w:rsidR="00232053" w:rsidRPr="00914093">
        <w:rPr>
          <w:bCs/>
        </w:rPr>
        <w:t>(20)</w:t>
      </w:r>
      <w:r w:rsidR="0020624A" w:rsidRPr="00914093">
        <w:rPr>
          <w:bCs/>
        </w:rPr>
        <w:tab/>
      </w:r>
      <w:r w:rsidRPr="00914093">
        <w:rPr>
          <w:bCs/>
        </w:rPr>
        <w:tab/>
      </w:r>
      <w:r w:rsidRPr="00914093">
        <w:rPr>
          <w:bCs/>
        </w:rPr>
        <w:tab/>
      </w:r>
      <w:r w:rsidRPr="00914093">
        <w:rPr>
          <w:bCs/>
        </w:rPr>
        <w:tab/>
      </w:r>
      <w:r w:rsidR="0020624A" w:rsidRPr="00914093">
        <w:rPr>
          <w:bCs/>
        </w:rPr>
        <w:t xml:space="preserve">Tom </w:t>
      </w:r>
      <w:proofErr w:type="spellStart"/>
      <w:r w:rsidR="0020624A" w:rsidRPr="00914093">
        <w:rPr>
          <w:bCs/>
        </w:rPr>
        <w:t>Mellin</w:t>
      </w:r>
      <w:proofErr w:type="spellEnd"/>
    </w:p>
    <w:p w14:paraId="109482EA" w14:textId="535F7E42" w:rsidR="007E62DC" w:rsidRPr="00914093" w:rsidRDefault="0026383C" w:rsidP="007E62DC">
      <w:pPr>
        <w:numPr>
          <w:ilvl w:val="0"/>
          <w:numId w:val="3"/>
        </w:numPr>
        <w:rPr>
          <w:bCs/>
        </w:rPr>
      </w:pPr>
      <w:r>
        <w:rPr>
          <w:bCs/>
        </w:rPr>
        <w:t>Forest Service Update</w:t>
      </w:r>
      <w:r>
        <w:rPr>
          <w:bCs/>
        </w:rPr>
        <w:tab/>
        <w:t xml:space="preserve"> (15</w:t>
      </w:r>
      <w:r w:rsidR="007E62DC" w:rsidRPr="00914093">
        <w:rPr>
          <w:bCs/>
        </w:rPr>
        <w:t>)</w:t>
      </w:r>
      <w:r w:rsidR="007E62DC" w:rsidRPr="00914093">
        <w:rPr>
          <w:bCs/>
        </w:rPr>
        <w:tab/>
      </w:r>
      <w:r w:rsidR="007E62DC" w:rsidRPr="00914093">
        <w:rPr>
          <w:bCs/>
        </w:rPr>
        <w:tab/>
      </w:r>
      <w:r w:rsidR="007E62DC" w:rsidRPr="00914093">
        <w:rPr>
          <w:bCs/>
        </w:rPr>
        <w:tab/>
      </w:r>
      <w:r w:rsidR="007E62DC" w:rsidRPr="00914093">
        <w:rPr>
          <w:bCs/>
        </w:rPr>
        <w:tab/>
      </w:r>
      <w:r w:rsidR="007E62DC" w:rsidRPr="00914093">
        <w:rPr>
          <w:bCs/>
        </w:rPr>
        <w:tab/>
        <w:t>Everett Hinkley</w:t>
      </w:r>
    </w:p>
    <w:p w14:paraId="75E57D0B" w14:textId="4E67ED76" w:rsidR="0026383C" w:rsidRDefault="00165AC7" w:rsidP="00D22C5C">
      <w:pPr>
        <w:numPr>
          <w:ilvl w:val="0"/>
          <w:numId w:val="3"/>
        </w:numPr>
        <w:rPr>
          <w:bCs/>
        </w:rPr>
      </w:pPr>
      <w:proofErr w:type="spellStart"/>
      <w:r w:rsidRPr="0026383C">
        <w:rPr>
          <w:bCs/>
        </w:rPr>
        <w:t>CalFire</w:t>
      </w:r>
      <w:proofErr w:type="spellEnd"/>
      <w:r w:rsidRPr="0026383C">
        <w:rPr>
          <w:bCs/>
        </w:rPr>
        <w:t xml:space="preserve"> Update </w:t>
      </w:r>
      <w:r w:rsidR="0026383C">
        <w:rPr>
          <w:bCs/>
        </w:rPr>
        <w:t>(20</w:t>
      </w:r>
      <w:r w:rsidR="00232053" w:rsidRPr="0026383C">
        <w:rPr>
          <w:bCs/>
        </w:rPr>
        <w:t>)</w:t>
      </w:r>
      <w:r w:rsidRPr="0026383C">
        <w:rPr>
          <w:bCs/>
        </w:rPr>
        <w:tab/>
      </w:r>
      <w:r w:rsidR="0026383C" w:rsidRPr="0026383C">
        <w:rPr>
          <w:bCs/>
        </w:rPr>
        <w:tab/>
      </w:r>
      <w:r w:rsidR="0026383C">
        <w:rPr>
          <w:bCs/>
        </w:rPr>
        <w:tab/>
      </w:r>
      <w:r w:rsidR="0026383C">
        <w:rPr>
          <w:bCs/>
        </w:rPr>
        <w:tab/>
      </w:r>
      <w:r w:rsidR="0026383C">
        <w:rPr>
          <w:bCs/>
        </w:rPr>
        <w:tab/>
      </w:r>
      <w:r w:rsidR="0026383C">
        <w:rPr>
          <w:bCs/>
        </w:rPr>
        <w:tab/>
        <w:t>Jana Luis</w:t>
      </w:r>
      <w:r w:rsidR="0026383C" w:rsidRPr="0026383C">
        <w:rPr>
          <w:bCs/>
        </w:rPr>
        <w:tab/>
      </w:r>
      <w:r w:rsidR="0026383C" w:rsidRPr="0026383C">
        <w:rPr>
          <w:bCs/>
        </w:rPr>
        <w:tab/>
      </w:r>
    </w:p>
    <w:p w14:paraId="2C6EF5F1" w14:textId="1C9E3AB7" w:rsidR="00D22C5C" w:rsidRPr="0026383C" w:rsidRDefault="0026383C" w:rsidP="00D22C5C">
      <w:pPr>
        <w:numPr>
          <w:ilvl w:val="0"/>
          <w:numId w:val="3"/>
        </w:numPr>
        <w:rPr>
          <w:bCs/>
        </w:rPr>
      </w:pPr>
      <w:r>
        <w:rPr>
          <w:bCs/>
        </w:rPr>
        <w:t>USGS / WFLC update (15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ul Steblein</w:t>
      </w:r>
      <w:r>
        <w:rPr>
          <w:bCs/>
        </w:rPr>
        <w:tab/>
      </w:r>
      <w:r>
        <w:rPr>
          <w:bCs/>
        </w:rPr>
        <w:tab/>
      </w:r>
    </w:p>
    <w:p w14:paraId="37DDFB76" w14:textId="77777777" w:rsidR="0023608E" w:rsidRPr="00B23398" w:rsidRDefault="0023608E" w:rsidP="0023608E">
      <w:pPr>
        <w:ind w:left="360"/>
        <w:rPr>
          <w:b/>
          <w:color w:val="000000"/>
        </w:rPr>
      </w:pPr>
    </w:p>
    <w:p w14:paraId="5A04C0B2" w14:textId="77777777" w:rsidR="0023608E" w:rsidRPr="00725A2A" w:rsidRDefault="000C050F" w:rsidP="0023608E">
      <w:pPr>
        <w:rPr>
          <w:b/>
          <w:color w:val="000000"/>
        </w:rPr>
      </w:pPr>
      <w:r>
        <w:rPr>
          <w:b/>
          <w:color w:val="000000"/>
        </w:rPr>
        <w:t>10:15</w:t>
      </w:r>
      <w:r w:rsidR="0023608E" w:rsidRPr="00725A2A">
        <w:rPr>
          <w:b/>
          <w:color w:val="000000"/>
        </w:rPr>
        <w:t xml:space="preserve"> am </w:t>
      </w:r>
      <w:r w:rsidR="0023608E" w:rsidRPr="00725A2A">
        <w:rPr>
          <w:b/>
          <w:color w:val="000000"/>
        </w:rPr>
        <w:tab/>
        <w:t>Break</w:t>
      </w:r>
      <w:r w:rsidR="0023608E">
        <w:rPr>
          <w:b/>
          <w:color w:val="000000"/>
        </w:rPr>
        <w:t xml:space="preserve"> </w:t>
      </w:r>
      <w:r w:rsidR="00085B23">
        <w:rPr>
          <w:bCs/>
        </w:rPr>
        <w:t>(15</w:t>
      </w:r>
      <w:r w:rsidR="0023608E">
        <w:rPr>
          <w:bCs/>
        </w:rPr>
        <w:t xml:space="preserve"> min)</w:t>
      </w:r>
    </w:p>
    <w:p w14:paraId="03615CE9" w14:textId="77777777" w:rsidR="0023608E" w:rsidRDefault="0023608E" w:rsidP="0023608E">
      <w:pPr>
        <w:rPr>
          <w:bCs/>
        </w:rPr>
      </w:pPr>
    </w:p>
    <w:p w14:paraId="49360DDE" w14:textId="77777777" w:rsidR="00BC096F" w:rsidRDefault="000C050F" w:rsidP="00165AC7">
      <w:pPr>
        <w:rPr>
          <w:b/>
          <w:color w:val="000000"/>
        </w:rPr>
      </w:pPr>
      <w:r>
        <w:rPr>
          <w:b/>
          <w:color w:val="000000"/>
        </w:rPr>
        <w:t>10:30</w:t>
      </w:r>
      <w:r w:rsidR="00165AC7" w:rsidRPr="00725A2A">
        <w:rPr>
          <w:b/>
          <w:color w:val="000000"/>
        </w:rPr>
        <w:t xml:space="preserve"> am</w:t>
      </w:r>
      <w:r>
        <w:rPr>
          <w:b/>
          <w:color w:val="000000"/>
        </w:rPr>
        <w:t xml:space="preserve"> </w:t>
      </w:r>
      <w:r>
        <w:rPr>
          <w:color w:val="000000"/>
        </w:rPr>
        <w:t>(100 minutes</w:t>
      </w:r>
      <w:r w:rsidRPr="00344BE4">
        <w:rPr>
          <w:color w:val="000000"/>
        </w:rPr>
        <w:t>)</w:t>
      </w:r>
      <w:r w:rsidR="00716E91">
        <w:rPr>
          <w:color w:val="000000"/>
        </w:rPr>
        <w:t xml:space="preserve"> </w:t>
      </w:r>
      <w:r w:rsidR="00716E91" w:rsidRPr="007E2401">
        <w:rPr>
          <w:b/>
          <w:color w:val="632423" w:themeColor="accent2" w:themeShade="80"/>
        </w:rPr>
        <w:t xml:space="preserve">UAS </w:t>
      </w:r>
    </w:p>
    <w:p w14:paraId="39BED278" w14:textId="77777777" w:rsidR="00BC096F" w:rsidRDefault="00BC096F" w:rsidP="00165AC7">
      <w:pPr>
        <w:rPr>
          <w:b/>
          <w:color w:val="000000"/>
        </w:rPr>
      </w:pPr>
    </w:p>
    <w:p w14:paraId="689D10BF" w14:textId="17961CD5" w:rsidR="00B23398" w:rsidRPr="007E62DC" w:rsidRDefault="00B23398" w:rsidP="00F659FA">
      <w:pPr>
        <w:numPr>
          <w:ilvl w:val="0"/>
          <w:numId w:val="3"/>
        </w:numPr>
        <w:rPr>
          <w:bCs/>
        </w:rPr>
      </w:pPr>
      <w:r w:rsidRPr="00D91E41">
        <w:rPr>
          <w:bCs/>
        </w:rPr>
        <w:t xml:space="preserve">Dept. of Interior UAS </w:t>
      </w:r>
      <w:r w:rsidR="007E62DC">
        <w:rPr>
          <w:bCs/>
        </w:rPr>
        <w:t xml:space="preserve">Program </w:t>
      </w:r>
      <w:r w:rsidRPr="00D91E41">
        <w:rPr>
          <w:bCs/>
        </w:rPr>
        <w:t>Update (25)</w:t>
      </w:r>
      <w:r w:rsidRPr="00D91E41">
        <w:rPr>
          <w:bCs/>
        </w:rPr>
        <w:tab/>
      </w:r>
      <w:r w:rsidRPr="00D91E41">
        <w:rPr>
          <w:bCs/>
        </w:rPr>
        <w:tab/>
      </w:r>
      <w:r w:rsidRPr="00D91E41">
        <w:rPr>
          <w:bCs/>
        </w:rPr>
        <w:tab/>
      </w:r>
      <w:proofErr w:type="spellStart"/>
      <w:r w:rsidR="00FC560B" w:rsidRPr="00FC560B">
        <w:rPr>
          <w:bCs/>
        </w:rPr>
        <w:t>Koe</w:t>
      </w:r>
      <w:r w:rsidR="00FC560B">
        <w:rPr>
          <w:bCs/>
        </w:rPr>
        <w:t>c</w:t>
      </w:r>
      <w:r w:rsidR="00FC560B" w:rsidRPr="00FC560B">
        <w:rPr>
          <w:bCs/>
        </w:rPr>
        <w:t>keritz</w:t>
      </w:r>
      <w:proofErr w:type="spellEnd"/>
      <w:r w:rsidR="00F659FA">
        <w:rPr>
          <w:bCs/>
        </w:rPr>
        <w:t xml:space="preserve"> / </w:t>
      </w:r>
      <w:proofErr w:type="spellStart"/>
      <w:r w:rsidR="00F659FA" w:rsidRPr="00F659FA">
        <w:rPr>
          <w:bCs/>
        </w:rPr>
        <w:t>Bathrick</w:t>
      </w:r>
      <w:proofErr w:type="spellEnd"/>
    </w:p>
    <w:p w14:paraId="6C985057" w14:textId="77777777" w:rsidR="007E62DC" w:rsidRPr="00D91E41" w:rsidRDefault="007E62DC" w:rsidP="00B23398">
      <w:pPr>
        <w:numPr>
          <w:ilvl w:val="0"/>
          <w:numId w:val="3"/>
        </w:numPr>
        <w:rPr>
          <w:bCs/>
        </w:rPr>
      </w:pPr>
      <w:r>
        <w:rPr>
          <w:bCs/>
        </w:rPr>
        <w:t>Forest Service UAS Program Update (25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yan Becker</w:t>
      </w:r>
    </w:p>
    <w:p w14:paraId="014F8C11" w14:textId="3D1F028A" w:rsidR="00D11489" w:rsidRPr="00914093" w:rsidRDefault="00E60BB9" w:rsidP="00D11489">
      <w:pPr>
        <w:numPr>
          <w:ilvl w:val="0"/>
          <w:numId w:val="3"/>
        </w:numPr>
        <w:rPr>
          <w:bCs/>
        </w:rPr>
      </w:pPr>
      <w:r>
        <w:rPr>
          <w:bCs/>
        </w:rPr>
        <w:t>2017 Long E</w:t>
      </w:r>
      <w:r w:rsidR="00D11489" w:rsidRPr="00914093">
        <w:rPr>
          <w:bCs/>
        </w:rPr>
        <w:t>ndurance UAS campaign for Chevron (25)</w:t>
      </w:r>
      <w:r w:rsidR="00DC7139">
        <w:tab/>
        <w:t>David Yoel (virtual</w:t>
      </w:r>
      <w:r w:rsidR="00D11489" w:rsidRPr="00914093">
        <w:t>)</w:t>
      </w:r>
    </w:p>
    <w:p w14:paraId="37DD291A" w14:textId="0D481080" w:rsidR="000C050F" w:rsidRPr="008D7289" w:rsidRDefault="000C050F" w:rsidP="000C050F">
      <w:pPr>
        <w:numPr>
          <w:ilvl w:val="0"/>
          <w:numId w:val="3"/>
        </w:numPr>
        <w:rPr>
          <w:bCs/>
        </w:rPr>
      </w:pPr>
      <w:r>
        <w:rPr>
          <w:bCs/>
        </w:rPr>
        <w:t>NASA UAS Traffic Management (25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64C45">
        <w:rPr>
          <w:bCs/>
        </w:rPr>
        <w:t xml:space="preserve">Jeff </w:t>
      </w:r>
      <w:proofErr w:type="spellStart"/>
      <w:r w:rsidR="00664C45">
        <w:rPr>
          <w:bCs/>
        </w:rPr>
        <w:t>Homola</w:t>
      </w:r>
      <w:proofErr w:type="spellEnd"/>
      <w:r>
        <w:rPr>
          <w:bCs/>
        </w:rPr>
        <w:tab/>
      </w:r>
      <w:r>
        <w:rPr>
          <w:bCs/>
        </w:rPr>
        <w:tab/>
      </w:r>
    </w:p>
    <w:p w14:paraId="3A7E9CDE" w14:textId="77777777" w:rsidR="00165AC7" w:rsidRDefault="00165AC7" w:rsidP="0023608E">
      <w:pPr>
        <w:rPr>
          <w:b/>
          <w:color w:val="000000"/>
        </w:rPr>
      </w:pPr>
    </w:p>
    <w:p w14:paraId="2654C2FF" w14:textId="77777777" w:rsidR="0023608E" w:rsidRDefault="0023608E" w:rsidP="0023608E">
      <w:pPr>
        <w:rPr>
          <w:b/>
          <w:color w:val="000000"/>
        </w:rPr>
      </w:pPr>
      <w:r>
        <w:rPr>
          <w:b/>
          <w:color w:val="000000"/>
        </w:rPr>
        <w:t>12</w:t>
      </w:r>
      <w:r w:rsidR="000C050F">
        <w:rPr>
          <w:b/>
          <w:color w:val="000000"/>
        </w:rPr>
        <w:t>:15</w:t>
      </w:r>
      <w:r w:rsidRPr="00725A2A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 w:rsidR="0020624A">
        <w:rPr>
          <w:b/>
          <w:color w:val="000000"/>
        </w:rPr>
        <w:t>Lunch</w:t>
      </w:r>
    </w:p>
    <w:p w14:paraId="1CC97C04" w14:textId="77777777" w:rsidR="0023608E" w:rsidRPr="00725A2A" w:rsidRDefault="0023608E" w:rsidP="0023608E">
      <w:pPr>
        <w:rPr>
          <w:b/>
          <w:color w:val="000000"/>
        </w:rPr>
      </w:pPr>
    </w:p>
    <w:p w14:paraId="78A774F3" w14:textId="77777777" w:rsidR="0023608E" w:rsidRDefault="001234D4" w:rsidP="0023608E">
      <w:pPr>
        <w:rPr>
          <w:b/>
          <w:color w:val="000000"/>
        </w:rPr>
      </w:pPr>
      <w:r>
        <w:rPr>
          <w:b/>
          <w:color w:val="000000"/>
        </w:rPr>
        <w:t>1:15</w:t>
      </w:r>
      <w:r w:rsidR="0023608E" w:rsidRPr="00CC2575">
        <w:rPr>
          <w:b/>
          <w:color w:val="000000"/>
        </w:rPr>
        <w:t xml:space="preserve"> pm</w:t>
      </w:r>
      <w:r w:rsidR="0023608E" w:rsidRPr="00CC2575">
        <w:rPr>
          <w:b/>
          <w:color w:val="000000"/>
        </w:rPr>
        <w:tab/>
      </w:r>
      <w:r w:rsidR="00497CEC">
        <w:rPr>
          <w:b/>
          <w:color w:val="000000"/>
        </w:rPr>
        <w:t>Afternoon Session #1</w:t>
      </w:r>
      <w:r w:rsidR="00232053">
        <w:rPr>
          <w:b/>
          <w:color w:val="000000"/>
        </w:rPr>
        <w:t xml:space="preserve"> </w:t>
      </w:r>
      <w:r w:rsidR="00D22C5C">
        <w:rPr>
          <w:color w:val="000000"/>
        </w:rPr>
        <w:t>(120</w:t>
      </w:r>
      <w:r w:rsidR="00232053">
        <w:rPr>
          <w:color w:val="000000"/>
        </w:rPr>
        <w:t xml:space="preserve"> minutes</w:t>
      </w:r>
      <w:r w:rsidR="00232053" w:rsidRPr="00344BE4">
        <w:rPr>
          <w:color w:val="000000"/>
        </w:rPr>
        <w:t>)</w:t>
      </w:r>
      <w:r w:rsidR="007E2401">
        <w:rPr>
          <w:color w:val="000000"/>
        </w:rPr>
        <w:t xml:space="preserve"> </w:t>
      </w:r>
      <w:r w:rsidR="007E2401" w:rsidRPr="007E2401">
        <w:rPr>
          <w:b/>
          <w:color w:val="632423" w:themeColor="accent2" w:themeShade="80"/>
        </w:rPr>
        <w:t>UAS and Value of Information</w:t>
      </w:r>
      <w:r w:rsidR="00C40519">
        <w:rPr>
          <w:b/>
          <w:color w:val="000000"/>
        </w:rPr>
        <w:br/>
      </w:r>
    </w:p>
    <w:p w14:paraId="01358C89" w14:textId="54DC59CD" w:rsidR="00E60BB9" w:rsidRDefault="00E60BB9" w:rsidP="00E60BB9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Lessons Learned From Using </w:t>
      </w:r>
      <w:proofErr w:type="spellStart"/>
      <w:r>
        <w:rPr>
          <w:bCs/>
        </w:rPr>
        <w:t>sUAS</w:t>
      </w:r>
      <w:proofErr w:type="spellEnd"/>
      <w:r>
        <w:rPr>
          <w:bCs/>
        </w:rPr>
        <w:t xml:space="preserve"> in R</w:t>
      </w:r>
      <w:r w:rsidRPr="00E60BB9">
        <w:rPr>
          <w:bCs/>
        </w:rPr>
        <w:t xml:space="preserve">esearch </w:t>
      </w:r>
      <w:r>
        <w:rPr>
          <w:bCs/>
        </w:rPr>
        <w:t>&amp;</w:t>
      </w:r>
      <w:r w:rsidRPr="00E60BB9">
        <w:rPr>
          <w:bCs/>
        </w:rPr>
        <w:t xml:space="preserve"> </w:t>
      </w:r>
    </w:p>
    <w:p w14:paraId="697BA019" w14:textId="1298B7A3" w:rsidR="00D11489" w:rsidRDefault="00E60BB9" w:rsidP="00E60BB9">
      <w:pPr>
        <w:ind w:left="720"/>
        <w:rPr>
          <w:bCs/>
        </w:rPr>
      </w:pPr>
      <w:r>
        <w:rPr>
          <w:bCs/>
        </w:rPr>
        <w:t xml:space="preserve">  Educational S</w:t>
      </w:r>
      <w:r w:rsidRPr="00E60BB9">
        <w:rPr>
          <w:bCs/>
        </w:rPr>
        <w:t>ettings</w:t>
      </w:r>
      <w:r w:rsidR="00D11489" w:rsidRPr="008D7289">
        <w:rPr>
          <w:bCs/>
        </w:rPr>
        <w:tab/>
      </w:r>
      <w:r w:rsidR="00F55229">
        <w:rPr>
          <w:bCs/>
        </w:rPr>
        <w:t>(25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11489">
        <w:rPr>
          <w:bCs/>
        </w:rPr>
        <w:t>Karen Joyce</w:t>
      </w:r>
    </w:p>
    <w:p w14:paraId="3851C8DA" w14:textId="669C465A" w:rsidR="007E2401" w:rsidRPr="00914093" w:rsidRDefault="007E2401" w:rsidP="007E2401">
      <w:pPr>
        <w:numPr>
          <w:ilvl w:val="0"/>
          <w:numId w:val="3"/>
        </w:numPr>
        <w:rPr>
          <w:bCs/>
          <w:i/>
        </w:rPr>
      </w:pPr>
      <w:r w:rsidRPr="00914093">
        <w:t>UAS Discussion (25)</w:t>
      </w:r>
      <w:r w:rsidRPr="00914093">
        <w:tab/>
      </w:r>
      <w:r w:rsidRPr="00914093">
        <w:tab/>
      </w:r>
      <w:r w:rsidRPr="00914093">
        <w:tab/>
      </w:r>
      <w:r w:rsidRPr="00914093">
        <w:tab/>
      </w:r>
      <w:r w:rsidRPr="00914093">
        <w:tab/>
      </w:r>
      <w:r w:rsidRPr="00914093">
        <w:tab/>
      </w:r>
      <w:r w:rsidR="00ED4639" w:rsidRPr="00914093">
        <w:rPr>
          <w:i/>
        </w:rPr>
        <w:t>Open</w:t>
      </w:r>
      <w:r w:rsidRPr="00914093">
        <w:rPr>
          <w:i/>
        </w:rPr>
        <w:t xml:space="preserve"> Discussion</w:t>
      </w:r>
    </w:p>
    <w:p w14:paraId="34931416" w14:textId="5C6501B4" w:rsidR="007E2401" w:rsidRPr="00914093" w:rsidRDefault="007E2401" w:rsidP="007E2401">
      <w:pPr>
        <w:numPr>
          <w:ilvl w:val="0"/>
          <w:numId w:val="3"/>
        </w:numPr>
        <w:rPr>
          <w:bCs/>
        </w:rPr>
      </w:pPr>
      <w:r w:rsidRPr="00914093">
        <w:t>Economic Value of BAER support (25)</w:t>
      </w:r>
      <w:r w:rsidRPr="00914093">
        <w:tab/>
      </w:r>
      <w:r w:rsidRPr="00914093">
        <w:tab/>
      </w:r>
      <w:r w:rsidRPr="00914093">
        <w:tab/>
        <w:t>Richard Bernknopf</w:t>
      </w:r>
      <w:r w:rsidR="00AB741A">
        <w:t xml:space="preserve"> (bio)</w:t>
      </w:r>
    </w:p>
    <w:p w14:paraId="09764F03" w14:textId="77777777" w:rsidR="00B23398" w:rsidRDefault="00764C6F" w:rsidP="002F25E0">
      <w:pPr>
        <w:numPr>
          <w:ilvl w:val="0"/>
          <w:numId w:val="3"/>
        </w:numPr>
        <w:rPr>
          <w:bCs/>
        </w:rPr>
      </w:pPr>
      <w:r w:rsidRPr="00914093">
        <w:rPr>
          <w:color w:val="000000"/>
        </w:rPr>
        <w:t>FIREX AQ (30)</w:t>
      </w:r>
      <w:r w:rsidRPr="00914093">
        <w:rPr>
          <w:color w:val="000000"/>
        </w:rPr>
        <w:tab/>
      </w:r>
      <w:r w:rsidRPr="00914093">
        <w:rPr>
          <w:color w:val="000000"/>
        </w:rPr>
        <w:tab/>
      </w:r>
      <w:r w:rsidRPr="00914093">
        <w:rPr>
          <w:color w:val="000000"/>
        </w:rPr>
        <w:tab/>
      </w:r>
      <w:r w:rsidRPr="00914093">
        <w:rPr>
          <w:color w:val="000000"/>
        </w:rPr>
        <w:tab/>
      </w:r>
      <w:r w:rsidRPr="00914093">
        <w:rPr>
          <w:color w:val="000000"/>
        </w:rPr>
        <w:tab/>
      </w:r>
      <w:r w:rsidRPr="00914093">
        <w:rPr>
          <w:color w:val="000000"/>
        </w:rPr>
        <w:tab/>
        <w:t xml:space="preserve">Amber </w:t>
      </w:r>
      <w:proofErr w:type="spellStart"/>
      <w:r w:rsidRPr="00914093">
        <w:rPr>
          <w:color w:val="000000"/>
        </w:rPr>
        <w:t>Soja</w:t>
      </w:r>
      <w:proofErr w:type="spellEnd"/>
      <w:r w:rsidRPr="0091409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23398" w:rsidRPr="008D7289">
        <w:rPr>
          <w:bCs/>
        </w:rPr>
        <w:t xml:space="preserve"> </w:t>
      </w:r>
    </w:p>
    <w:p w14:paraId="1AC1D05A" w14:textId="77777777" w:rsidR="00BC096F" w:rsidRDefault="00BC096F" w:rsidP="00BC096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72BF6">
        <w:rPr>
          <w:color w:val="000000" w:themeColor="text1"/>
        </w:rPr>
        <w:t>Ha</w:t>
      </w:r>
      <w:r w:rsidR="006926C7" w:rsidRPr="00972BF6">
        <w:rPr>
          <w:color w:val="000000" w:themeColor="text1"/>
        </w:rPr>
        <w:t>wk</w:t>
      </w:r>
      <w:r w:rsidR="00764C6F">
        <w:rPr>
          <w:color w:val="000000" w:themeColor="text1"/>
        </w:rPr>
        <w:t>eye Fire Detection (15)</w:t>
      </w:r>
      <w:r w:rsidR="00764C6F">
        <w:rPr>
          <w:color w:val="000000" w:themeColor="text1"/>
        </w:rPr>
        <w:tab/>
      </w:r>
      <w:r w:rsidR="00764C6F">
        <w:rPr>
          <w:color w:val="000000" w:themeColor="text1"/>
        </w:rPr>
        <w:tab/>
      </w:r>
      <w:r w:rsidR="00764C6F">
        <w:rPr>
          <w:color w:val="000000" w:themeColor="text1"/>
        </w:rPr>
        <w:tab/>
      </w:r>
      <w:r w:rsidR="00764C6F">
        <w:rPr>
          <w:color w:val="000000" w:themeColor="text1"/>
        </w:rPr>
        <w:tab/>
      </w:r>
      <w:r w:rsidR="00764C6F">
        <w:rPr>
          <w:color w:val="000000" w:themeColor="text1"/>
        </w:rPr>
        <w:tab/>
        <w:t>Phil Mead</w:t>
      </w:r>
    </w:p>
    <w:p w14:paraId="1862D142" w14:textId="77777777" w:rsidR="003B2BDC" w:rsidRDefault="003B2BDC" w:rsidP="0023608E">
      <w:pPr>
        <w:rPr>
          <w:b/>
          <w:color w:val="000000"/>
        </w:rPr>
      </w:pPr>
    </w:p>
    <w:p w14:paraId="1C199F1C" w14:textId="77777777" w:rsidR="0026383C" w:rsidRDefault="0026383C" w:rsidP="0023608E">
      <w:pPr>
        <w:rPr>
          <w:b/>
          <w:color w:val="000000"/>
        </w:rPr>
      </w:pPr>
    </w:p>
    <w:p w14:paraId="22028C2C" w14:textId="1DF9AFD8" w:rsidR="0023608E" w:rsidRDefault="00696EB8" w:rsidP="0023608E">
      <w:pPr>
        <w:rPr>
          <w:bCs/>
        </w:rPr>
      </w:pPr>
      <w:r>
        <w:rPr>
          <w:b/>
          <w:color w:val="000000"/>
        </w:rPr>
        <w:lastRenderedPageBreak/>
        <w:t>3:1</w:t>
      </w:r>
      <w:r w:rsidR="00D22C5C">
        <w:rPr>
          <w:b/>
          <w:color w:val="000000"/>
        </w:rPr>
        <w:t>5</w:t>
      </w:r>
      <w:r w:rsidR="0023608E">
        <w:rPr>
          <w:b/>
          <w:color w:val="000000"/>
        </w:rPr>
        <w:t xml:space="preserve"> pm</w:t>
      </w:r>
      <w:r w:rsidR="0023608E" w:rsidRPr="00725A2A">
        <w:rPr>
          <w:b/>
          <w:color w:val="000000"/>
        </w:rPr>
        <w:tab/>
        <w:t>Break</w:t>
      </w:r>
      <w:r w:rsidR="0026383C">
        <w:rPr>
          <w:b/>
          <w:color w:val="000000"/>
        </w:rPr>
        <w:br/>
      </w:r>
    </w:p>
    <w:p w14:paraId="5A78CAB0" w14:textId="77777777" w:rsidR="00427348" w:rsidRPr="00725A2A" w:rsidRDefault="00D22C5C" w:rsidP="00427348">
      <w:pPr>
        <w:rPr>
          <w:b/>
          <w:color w:val="000000"/>
        </w:rPr>
      </w:pPr>
      <w:r>
        <w:rPr>
          <w:b/>
          <w:color w:val="000000"/>
        </w:rPr>
        <w:t>3:3</w:t>
      </w:r>
      <w:r w:rsidR="00696EB8">
        <w:rPr>
          <w:b/>
          <w:color w:val="000000"/>
        </w:rPr>
        <w:t>0</w:t>
      </w:r>
      <w:r w:rsidR="00427348">
        <w:rPr>
          <w:b/>
          <w:color w:val="000000"/>
        </w:rPr>
        <w:t xml:space="preserve"> pm</w:t>
      </w:r>
      <w:r w:rsidR="00427348" w:rsidRPr="00725A2A">
        <w:rPr>
          <w:b/>
          <w:color w:val="000000"/>
        </w:rPr>
        <w:tab/>
      </w:r>
      <w:r w:rsidR="00EF7B51">
        <w:rPr>
          <w:b/>
          <w:color w:val="000000"/>
        </w:rPr>
        <w:t>Afternoon Session #2</w:t>
      </w:r>
      <w:r w:rsidR="00232053">
        <w:rPr>
          <w:b/>
          <w:color w:val="000000"/>
        </w:rPr>
        <w:t xml:space="preserve"> </w:t>
      </w:r>
      <w:r>
        <w:rPr>
          <w:color w:val="000000"/>
        </w:rPr>
        <w:t>(90</w:t>
      </w:r>
      <w:r w:rsidR="00232053">
        <w:rPr>
          <w:color w:val="000000"/>
        </w:rPr>
        <w:t xml:space="preserve"> minutes</w:t>
      </w:r>
      <w:r w:rsidR="00232053" w:rsidRPr="00344BE4">
        <w:rPr>
          <w:color w:val="000000"/>
        </w:rPr>
        <w:t>)</w:t>
      </w:r>
      <w:r w:rsidR="007E2401">
        <w:rPr>
          <w:color w:val="000000"/>
        </w:rPr>
        <w:t xml:space="preserve"> </w:t>
      </w:r>
      <w:r w:rsidR="007E2401" w:rsidRPr="007E2401">
        <w:rPr>
          <w:b/>
          <w:color w:val="632423" w:themeColor="accent2" w:themeShade="80"/>
        </w:rPr>
        <w:t>Emerging Technology &amp; Data Sources</w:t>
      </w:r>
      <w:r w:rsidR="0012585F">
        <w:rPr>
          <w:b/>
          <w:color w:val="000000"/>
        </w:rPr>
        <w:br/>
      </w:r>
    </w:p>
    <w:p w14:paraId="6C6EE20B" w14:textId="77777777" w:rsidR="00DC7139" w:rsidRPr="00DC7139" w:rsidRDefault="00DC7139" w:rsidP="00764C6F">
      <w:pPr>
        <w:numPr>
          <w:ilvl w:val="0"/>
          <w:numId w:val="13"/>
        </w:numPr>
        <w:rPr>
          <w:bCs/>
        </w:rPr>
      </w:pPr>
      <w:r>
        <w:t xml:space="preserve">NASA </w:t>
      </w:r>
      <w:proofErr w:type="spellStart"/>
      <w:r>
        <w:t>WorldWind</w:t>
      </w:r>
      <w:proofErr w:type="spellEnd"/>
      <w:r>
        <w:t xml:space="preserve"> Explorer &amp; Wildfire </w:t>
      </w:r>
      <w:proofErr w:type="spellStart"/>
      <w:r>
        <w:t>Mgmt</w:t>
      </w:r>
      <w:proofErr w:type="spellEnd"/>
      <w:r>
        <w:t xml:space="preserve"> Tool </w:t>
      </w:r>
      <w:r>
        <w:rPr>
          <w:color w:val="000000" w:themeColor="text1"/>
        </w:rPr>
        <w:t xml:space="preserve"> (30)</w:t>
      </w:r>
      <w:r>
        <w:rPr>
          <w:color w:val="000000" w:themeColor="text1"/>
        </w:rPr>
        <w:tab/>
      </w:r>
      <w:r w:rsidRPr="0048590D">
        <w:rPr>
          <w:color w:val="000000" w:themeColor="text1"/>
        </w:rPr>
        <w:t>Patrick Hogan / Randy Ki</w:t>
      </w:r>
      <w:r>
        <w:rPr>
          <w:color w:val="000000" w:themeColor="text1"/>
        </w:rPr>
        <w:t>m</w:t>
      </w:r>
    </w:p>
    <w:p w14:paraId="6704B6C0" w14:textId="67D30AD1" w:rsidR="00764C6F" w:rsidRDefault="00764C6F" w:rsidP="00E60BB9">
      <w:pPr>
        <w:numPr>
          <w:ilvl w:val="0"/>
          <w:numId w:val="13"/>
        </w:numPr>
        <w:rPr>
          <w:bCs/>
        </w:rPr>
      </w:pPr>
      <w:r>
        <w:rPr>
          <w:bCs/>
        </w:rPr>
        <w:t>NEX – GOES 16 NRT F</w:t>
      </w:r>
      <w:r w:rsidR="00E60BB9">
        <w:rPr>
          <w:bCs/>
        </w:rPr>
        <w:t>ire Detection (15)</w:t>
      </w:r>
      <w:r w:rsidR="00E60BB9">
        <w:rPr>
          <w:bCs/>
        </w:rPr>
        <w:tab/>
      </w:r>
      <w:r w:rsidR="00E60BB9">
        <w:rPr>
          <w:bCs/>
        </w:rPr>
        <w:tab/>
      </w:r>
      <w:r w:rsidR="00E60BB9">
        <w:rPr>
          <w:bCs/>
        </w:rPr>
        <w:tab/>
      </w:r>
      <w:r w:rsidR="00E60BB9" w:rsidRPr="00E60BB9">
        <w:rPr>
          <w:bCs/>
        </w:rPr>
        <w:t xml:space="preserve">Dr. Jun </w:t>
      </w:r>
      <w:proofErr w:type="spellStart"/>
      <w:r w:rsidR="00E60BB9" w:rsidRPr="00E60BB9">
        <w:rPr>
          <w:bCs/>
        </w:rPr>
        <w:t>Xiong</w:t>
      </w:r>
      <w:proofErr w:type="spellEnd"/>
    </w:p>
    <w:p w14:paraId="3AE3C468" w14:textId="77777777" w:rsidR="00764C6F" w:rsidRDefault="00764C6F" w:rsidP="00764C6F">
      <w:pPr>
        <w:numPr>
          <w:ilvl w:val="0"/>
          <w:numId w:val="13"/>
        </w:numPr>
        <w:rPr>
          <w:bCs/>
        </w:rPr>
      </w:pPr>
      <w:r w:rsidRPr="00764C6F">
        <w:rPr>
          <w:bCs/>
        </w:rPr>
        <w:t>Planet's Disaster Response Program</w:t>
      </w:r>
      <w:r>
        <w:rPr>
          <w:bCs/>
        </w:rPr>
        <w:t xml:space="preserve"> (25)</w:t>
      </w:r>
      <w:r w:rsidR="00BF266C" w:rsidRPr="00BF266C">
        <w:rPr>
          <w:bCs/>
        </w:rPr>
        <w:tab/>
      </w:r>
      <w:r w:rsidR="00BF266C" w:rsidRPr="00BF266C">
        <w:rPr>
          <w:bCs/>
        </w:rPr>
        <w:tab/>
      </w:r>
      <w:r w:rsidR="00BF266C" w:rsidRPr="00BF266C">
        <w:rPr>
          <w:bCs/>
        </w:rPr>
        <w:tab/>
      </w:r>
      <w:r>
        <w:rPr>
          <w:bCs/>
        </w:rPr>
        <w:t>Brittany Zajic</w:t>
      </w:r>
    </w:p>
    <w:p w14:paraId="6C536A00" w14:textId="77777777" w:rsidR="004D13AB" w:rsidRPr="004D13AB" w:rsidRDefault="004D13AB" w:rsidP="004D13AB">
      <w:pPr>
        <w:rPr>
          <w:color w:val="000000"/>
        </w:rPr>
      </w:pPr>
    </w:p>
    <w:p w14:paraId="5716668D" w14:textId="77777777" w:rsidR="00A261AE" w:rsidRDefault="00A261AE" w:rsidP="00A261AE">
      <w:pPr>
        <w:rPr>
          <w:b/>
          <w:color w:val="000000"/>
        </w:rPr>
      </w:pPr>
      <w:r>
        <w:rPr>
          <w:b/>
          <w:color w:val="000000"/>
        </w:rPr>
        <w:t>5: 00 pm</w:t>
      </w:r>
      <w:r>
        <w:rPr>
          <w:b/>
          <w:color w:val="000000"/>
        </w:rPr>
        <w:tab/>
        <w:t>Adjourn for day</w:t>
      </w:r>
      <w:r w:rsidR="00D066D5">
        <w:rPr>
          <w:b/>
          <w:color w:val="000000"/>
        </w:rPr>
        <w:t xml:space="preserve">  </w:t>
      </w:r>
    </w:p>
    <w:p w14:paraId="11692670" w14:textId="77777777" w:rsidR="00A261AE" w:rsidRDefault="00A261AE" w:rsidP="00A261AE">
      <w:pPr>
        <w:rPr>
          <w:b/>
          <w:color w:val="000000"/>
        </w:rPr>
      </w:pPr>
    </w:p>
    <w:p w14:paraId="09F449CB" w14:textId="77777777" w:rsidR="00A261AE" w:rsidRDefault="003B2BDC" w:rsidP="00A261AE">
      <w:pPr>
        <w:ind w:right="990"/>
        <w:rPr>
          <w:b/>
          <w:color w:val="000000"/>
        </w:rPr>
      </w:pPr>
      <w:r>
        <w:rPr>
          <w:b/>
          <w:color w:val="000000"/>
        </w:rPr>
        <w:t>6:30 pm</w:t>
      </w:r>
      <w:r>
        <w:rPr>
          <w:b/>
          <w:color w:val="000000"/>
        </w:rPr>
        <w:tab/>
        <w:t>Meet for dinner</w:t>
      </w:r>
    </w:p>
    <w:p w14:paraId="7BBF9F93" w14:textId="77777777" w:rsidR="00A261AE" w:rsidRDefault="00A261AE" w:rsidP="00A261AE">
      <w:pPr>
        <w:ind w:right="990"/>
        <w:rPr>
          <w:b/>
          <w:color w:val="000000"/>
        </w:rPr>
      </w:pPr>
    </w:p>
    <w:p w14:paraId="0159B867" w14:textId="77777777" w:rsidR="00A261AE" w:rsidRDefault="00A261AE" w:rsidP="00A261AE">
      <w:pPr>
        <w:ind w:right="990"/>
        <w:rPr>
          <w:b/>
          <w:bCs/>
        </w:rPr>
      </w:pPr>
    </w:p>
    <w:p w14:paraId="6A03ED68" w14:textId="77777777" w:rsidR="00A261AE" w:rsidRDefault="00A261AE" w:rsidP="00A2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Day 2</w:t>
      </w:r>
      <w:r w:rsidR="00640560">
        <w:rPr>
          <w:b/>
          <w:bCs/>
        </w:rPr>
        <w:t xml:space="preserve"> Agenda</w:t>
      </w:r>
      <w:r w:rsidR="002F25E0">
        <w:rPr>
          <w:b/>
          <w:bCs/>
        </w:rPr>
        <w:t xml:space="preserve"> – Thur</w:t>
      </w:r>
      <w:r w:rsidR="000255B0">
        <w:rPr>
          <w:b/>
          <w:bCs/>
        </w:rPr>
        <w:t>sday May, 10 2018</w:t>
      </w:r>
    </w:p>
    <w:p w14:paraId="33B78C25" w14:textId="77777777" w:rsidR="00A261AE" w:rsidRDefault="00A261AE" w:rsidP="00A261AE">
      <w:pPr>
        <w:ind w:right="990"/>
        <w:rPr>
          <w:b/>
          <w:bCs/>
        </w:rPr>
      </w:pPr>
    </w:p>
    <w:p w14:paraId="238832D2" w14:textId="77777777" w:rsidR="00A261AE" w:rsidRDefault="00A261AE" w:rsidP="00A261AE">
      <w:pPr>
        <w:rPr>
          <w:b/>
          <w:bCs/>
        </w:rPr>
      </w:pPr>
    </w:p>
    <w:p w14:paraId="3B1271CA" w14:textId="77777777" w:rsidR="00A261AE" w:rsidRDefault="003E6DF1" w:rsidP="00A261AE">
      <w:pPr>
        <w:ind w:left="1440" w:hanging="1440"/>
        <w:rPr>
          <w:b/>
          <w:color w:val="000000"/>
        </w:rPr>
      </w:pPr>
      <w:r>
        <w:rPr>
          <w:b/>
          <w:color w:val="000000"/>
        </w:rPr>
        <w:t>8:30</w:t>
      </w:r>
      <w:r w:rsidR="00A261AE">
        <w:rPr>
          <w:b/>
          <w:color w:val="000000"/>
        </w:rPr>
        <w:t xml:space="preserve"> am </w:t>
      </w:r>
      <w:r w:rsidR="00A261AE">
        <w:rPr>
          <w:b/>
          <w:color w:val="000000"/>
        </w:rPr>
        <w:tab/>
        <w:t>Meeting start // Location: N</w:t>
      </w:r>
      <w:r w:rsidR="002F25E0">
        <w:rPr>
          <w:b/>
          <w:color w:val="000000"/>
        </w:rPr>
        <w:t>ASA Conference Center (Bldg. 3</w:t>
      </w:r>
      <w:r w:rsidR="00A261AE">
        <w:rPr>
          <w:b/>
          <w:color w:val="000000"/>
        </w:rPr>
        <w:t>)</w:t>
      </w:r>
    </w:p>
    <w:p w14:paraId="4DA42182" w14:textId="77777777" w:rsidR="00A261AE" w:rsidRDefault="00A261AE" w:rsidP="00A261AE">
      <w:pPr>
        <w:rPr>
          <w:b/>
          <w:color w:val="000000"/>
        </w:rPr>
      </w:pPr>
    </w:p>
    <w:p w14:paraId="2CA64AE0" w14:textId="77777777" w:rsidR="00A261AE" w:rsidRDefault="00A261AE" w:rsidP="00A261AE">
      <w:pPr>
        <w:rPr>
          <w:b/>
          <w:color w:val="000000"/>
        </w:rPr>
      </w:pPr>
      <w:r>
        <w:rPr>
          <w:b/>
          <w:color w:val="000000"/>
        </w:rPr>
        <w:t>Morning Presentations</w:t>
      </w:r>
      <w:r w:rsidR="005D5C73">
        <w:rPr>
          <w:b/>
          <w:color w:val="000000"/>
        </w:rPr>
        <w:t xml:space="preserve"> </w:t>
      </w:r>
      <w:r w:rsidR="005D5C73" w:rsidRPr="005D5C73">
        <w:rPr>
          <w:color w:val="000000"/>
        </w:rPr>
        <w:t>(105 minutes)</w:t>
      </w:r>
    </w:p>
    <w:p w14:paraId="02933444" w14:textId="77777777" w:rsidR="00A261AE" w:rsidRDefault="00A261AE" w:rsidP="00A261AE">
      <w:pPr>
        <w:ind w:left="360"/>
        <w:rPr>
          <w:bCs/>
        </w:rPr>
      </w:pPr>
    </w:p>
    <w:p w14:paraId="6448D3B7" w14:textId="77777777" w:rsidR="003E6DF1" w:rsidRPr="0050697F" w:rsidRDefault="00932384" w:rsidP="0050697F">
      <w:pPr>
        <w:numPr>
          <w:ilvl w:val="0"/>
          <w:numId w:val="17"/>
        </w:numPr>
        <w:rPr>
          <w:bCs/>
        </w:rPr>
      </w:pPr>
      <w:r>
        <w:rPr>
          <w:bCs/>
        </w:rPr>
        <w:t>Wednesday</w:t>
      </w:r>
      <w:r w:rsidR="00A261AE" w:rsidRPr="006E20C1">
        <w:rPr>
          <w:bCs/>
        </w:rPr>
        <w:t xml:space="preserve"> Recap</w:t>
      </w:r>
      <w:r w:rsidR="005D5C73" w:rsidRPr="006E20C1">
        <w:rPr>
          <w:bCs/>
        </w:rPr>
        <w:t xml:space="preserve"> (10)</w:t>
      </w:r>
      <w:r w:rsidR="003E6DF1" w:rsidRPr="0050697F">
        <w:rPr>
          <w:bCs/>
        </w:rPr>
        <w:tab/>
      </w:r>
      <w:r w:rsidR="0050697F">
        <w:rPr>
          <w:bCs/>
        </w:rPr>
        <w:tab/>
      </w:r>
      <w:r w:rsidR="0050697F">
        <w:rPr>
          <w:bCs/>
        </w:rPr>
        <w:tab/>
      </w:r>
      <w:r w:rsidR="0050697F">
        <w:rPr>
          <w:bCs/>
        </w:rPr>
        <w:tab/>
      </w:r>
      <w:r w:rsidR="0050697F">
        <w:rPr>
          <w:bCs/>
        </w:rPr>
        <w:tab/>
        <w:t>Vince &amp; Everett</w:t>
      </w:r>
    </w:p>
    <w:p w14:paraId="1C241758" w14:textId="1993CF63" w:rsidR="002161B8" w:rsidRDefault="002161B8" w:rsidP="002161B8">
      <w:pPr>
        <w:numPr>
          <w:ilvl w:val="0"/>
          <w:numId w:val="17"/>
        </w:numPr>
        <w:rPr>
          <w:bCs/>
        </w:rPr>
      </w:pPr>
      <w:r w:rsidRPr="002161B8">
        <w:rPr>
          <w:bCs/>
        </w:rPr>
        <w:t>Progress on the Wildfire</w:t>
      </w:r>
      <w:r>
        <w:rPr>
          <w:bCs/>
        </w:rPr>
        <w:t xml:space="preserve"> </w:t>
      </w:r>
      <w:r w:rsidR="000A5B2E">
        <w:rPr>
          <w:bCs/>
        </w:rPr>
        <w:t>DLT project: improving access</w:t>
      </w:r>
      <w:r w:rsidRPr="002161B8">
        <w:rPr>
          <w:bCs/>
        </w:rPr>
        <w:t xml:space="preserve"> </w:t>
      </w:r>
    </w:p>
    <w:p w14:paraId="14BA06A2" w14:textId="3F9D2AA7" w:rsidR="00C3540F" w:rsidRDefault="000A5B2E" w:rsidP="00C3540F">
      <w:pPr>
        <w:ind w:left="720"/>
        <w:rPr>
          <w:bCs/>
        </w:rPr>
      </w:pPr>
      <w:r>
        <w:rPr>
          <w:bCs/>
        </w:rPr>
        <w:t xml:space="preserve">To </w:t>
      </w:r>
      <w:r w:rsidR="002161B8" w:rsidRPr="002161B8">
        <w:rPr>
          <w:bCs/>
        </w:rPr>
        <w:t>large geospatial dat</w:t>
      </w:r>
      <w:r w:rsidR="002161B8">
        <w:rPr>
          <w:bCs/>
        </w:rPr>
        <w:t>a for wildland fire operations</w:t>
      </w:r>
      <w:r w:rsidR="0029076B">
        <w:rPr>
          <w:bCs/>
        </w:rPr>
        <w:t xml:space="preserve"> (20)</w:t>
      </w:r>
      <w:r w:rsidR="002161B8">
        <w:rPr>
          <w:bCs/>
        </w:rPr>
        <w:tab/>
      </w:r>
      <w:r w:rsidR="00BA5087">
        <w:rPr>
          <w:bCs/>
        </w:rPr>
        <w:t>Nancy French</w:t>
      </w:r>
    </w:p>
    <w:p w14:paraId="14486391" w14:textId="77777777" w:rsidR="00922495" w:rsidRDefault="00922495" w:rsidP="00922495">
      <w:pPr>
        <w:numPr>
          <w:ilvl w:val="0"/>
          <w:numId w:val="17"/>
        </w:numPr>
        <w:rPr>
          <w:bCs/>
        </w:rPr>
      </w:pPr>
      <w:r w:rsidRPr="00922495">
        <w:rPr>
          <w:bCs/>
        </w:rPr>
        <w:t xml:space="preserve">Detection of Fire Burn Scars by UAVSAR: Immediate, </w:t>
      </w:r>
    </w:p>
    <w:p w14:paraId="4D41CC05" w14:textId="53218C23" w:rsidR="00DD1873" w:rsidRPr="007918EA" w:rsidRDefault="00922495" w:rsidP="007918EA">
      <w:pPr>
        <w:ind w:left="360" w:firstLine="360"/>
        <w:rPr>
          <w:bCs/>
        </w:rPr>
      </w:pPr>
      <w:r w:rsidRPr="00922495">
        <w:rPr>
          <w:bCs/>
        </w:rPr>
        <w:t>Short-ter</w:t>
      </w:r>
      <w:r w:rsidR="00D600D2">
        <w:rPr>
          <w:bCs/>
        </w:rPr>
        <w:t>m, and Multi-year Obs.</w:t>
      </w:r>
      <w:r>
        <w:rPr>
          <w:bCs/>
        </w:rPr>
        <w:t xml:space="preserve"> </w:t>
      </w:r>
      <w:r w:rsidR="00D600D2">
        <w:rPr>
          <w:sz w:val="22"/>
          <w:szCs w:val="22"/>
        </w:rPr>
        <w:t>&amp;</w:t>
      </w:r>
      <w:r>
        <w:rPr>
          <w:sz w:val="22"/>
          <w:szCs w:val="22"/>
        </w:rPr>
        <w:t xml:space="preserve"> Applications</w:t>
      </w:r>
      <w:r w:rsidR="00D600D2">
        <w:rPr>
          <w:sz w:val="22"/>
          <w:szCs w:val="22"/>
        </w:rPr>
        <w:t xml:space="preserve"> (20)</w:t>
      </w:r>
      <w:r>
        <w:rPr>
          <w:bCs/>
        </w:rPr>
        <w:tab/>
      </w:r>
      <w:r w:rsidR="00D600D2">
        <w:rPr>
          <w:bCs/>
        </w:rPr>
        <w:tab/>
      </w:r>
      <w:r w:rsidR="00C3540F" w:rsidRPr="00C3540F">
        <w:rPr>
          <w:bCs/>
        </w:rPr>
        <w:t>Christine Rains</w:t>
      </w:r>
      <w:r w:rsidR="00914093">
        <w:rPr>
          <w:bCs/>
          <w:i/>
        </w:rPr>
        <w:tab/>
      </w:r>
    </w:p>
    <w:p w14:paraId="204222E1" w14:textId="77777777" w:rsidR="007918EA" w:rsidRDefault="00311F77" w:rsidP="00311F77">
      <w:pPr>
        <w:pStyle w:val="ListParagraph"/>
        <w:numPr>
          <w:ilvl w:val="0"/>
          <w:numId w:val="17"/>
        </w:numPr>
        <w:rPr>
          <w:bCs/>
        </w:rPr>
      </w:pPr>
      <w:r w:rsidRPr="00311F77">
        <w:rPr>
          <w:bCs/>
        </w:rPr>
        <w:t xml:space="preserve">DEVELOP </w:t>
      </w:r>
      <w:r w:rsidR="0029076B">
        <w:rPr>
          <w:bCs/>
        </w:rPr>
        <w:t>(20)</w:t>
      </w:r>
      <w:r w:rsidR="0029076B">
        <w:rPr>
          <w:bCs/>
        </w:rPr>
        <w:tab/>
      </w:r>
      <w:r w:rsidR="00BA5087">
        <w:rPr>
          <w:bCs/>
        </w:rPr>
        <w:tab/>
      </w:r>
      <w:r w:rsidR="00BA5087">
        <w:rPr>
          <w:bCs/>
        </w:rPr>
        <w:tab/>
      </w:r>
      <w:r w:rsidR="00BA5087">
        <w:rPr>
          <w:bCs/>
        </w:rPr>
        <w:tab/>
      </w:r>
      <w:r w:rsidR="00BA5087">
        <w:rPr>
          <w:bCs/>
        </w:rPr>
        <w:tab/>
      </w:r>
      <w:r w:rsidR="00BA5087">
        <w:rPr>
          <w:bCs/>
        </w:rPr>
        <w:tab/>
        <w:t>Jenna Williams</w:t>
      </w:r>
      <w:r w:rsidR="00616696" w:rsidRPr="00BA5087">
        <w:rPr>
          <w:bCs/>
        </w:rPr>
        <w:tab/>
      </w:r>
    </w:p>
    <w:p w14:paraId="7FE134D0" w14:textId="77777777" w:rsidR="0059282C" w:rsidRDefault="007918EA" w:rsidP="007918EA">
      <w:pPr>
        <w:numPr>
          <w:ilvl w:val="0"/>
          <w:numId w:val="17"/>
        </w:numPr>
        <w:rPr>
          <w:bCs/>
        </w:rPr>
      </w:pPr>
      <w:r w:rsidRPr="005E6342">
        <w:rPr>
          <w:bCs/>
        </w:rPr>
        <w:t>Forest Service - Aviation Safety and Modernization</w:t>
      </w:r>
      <w:r w:rsidRPr="005E6342">
        <w:rPr>
          <w:bCs/>
        </w:rPr>
        <w:tab/>
        <w:t>(15)</w:t>
      </w:r>
      <w:r w:rsidRPr="005E6342">
        <w:rPr>
          <w:bCs/>
        </w:rPr>
        <w:tab/>
      </w:r>
      <w:r w:rsidR="005E6342" w:rsidRPr="005E6342">
        <w:rPr>
          <w:bCs/>
        </w:rPr>
        <w:t>Everett Hinkley</w:t>
      </w:r>
    </w:p>
    <w:p w14:paraId="703CC982" w14:textId="0162F1A5" w:rsidR="00A261AE" w:rsidRPr="005E6342" w:rsidRDefault="0059282C" w:rsidP="0059282C">
      <w:pPr>
        <w:ind w:left="720"/>
        <w:rPr>
          <w:bCs/>
        </w:rPr>
      </w:pPr>
      <w:r>
        <w:rPr>
          <w:bCs/>
        </w:rPr>
        <w:t>Remote Sensing Opportunities</w:t>
      </w:r>
      <w:r w:rsidR="00616696" w:rsidRPr="005E6342">
        <w:rPr>
          <w:bCs/>
        </w:rPr>
        <w:tab/>
      </w:r>
      <w:r w:rsidR="00616696" w:rsidRPr="005E6342">
        <w:rPr>
          <w:bCs/>
        </w:rPr>
        <w:tab/>
      </w:r>
    </w:p>
    <w:p w14:paraId="670B7D6E" w14:textId="77777777" w:rsidR="00A261AE" w:rsidRDefault="00A261AE" w:rsidP="00A261AE">
      <w:pPr>
        <w:ind w:left="360"/>
        <w:rPr>
          <w:color w:val="000000"/>
        </w:rPr>
      </w:pPr>
    </w:p>
    <w:p w14:paraId="3ED7D2E2" w14:textId="77777777" w:rsidR="00A261AE" w:rsidRDefault="003E6DF1" w:rsidP="00A261AE">
      <w:pPr>
        <w:rPr>
          <w:b/>
          <w:color w:val="000000"/>
        </w:rPr>
      </w:pPr>
      <w:r>
        <w:rPr>
          <w:b/>
          <w:color w:val="000000"/>
        </w:rPr>
        <w:t>10:15</w:t>
      </w:r>
      <w:r w:rsidR="00A261AE">
        <w:rPr>
          <w:b/>
          <w:color w:val="000000"/>
        </w:rPr>
        <w:t xml:space="preserve"> am </w:t>
      </w:r>
      <w:r w:rsidR="00A261AE">
        <w:rPr>
          <w:b/>
          <w:color w:val="000000"/>
        </w:rPr>
        <w:tab/>
        <w:t xml:space="preserve">Break </w:t>
      </w:r>
      <w:r>
        <w:rPr>
          <w:bCs/>
        </w:rPr>
        <w:t>(15</w:t>
      </w:r>
      <w:r w:rsidR="00A261AE">
        <w:rPr>
          <w:bCs/>
        </w:rPr>
        <w:t xml:space="preserve"> min)</w:t>
      </w:r>
      <w:bookmarkStart w:id="0" w:name="_GoBack"/>
      <w:bookmarkEnd w:id="0"/>
    </w:p>
    <w:p w14:paraId="78C1ED7B" w14:textId="77777777" w:rsidR="00A261AE" w:rsidRDefault="00A261AE" w:rsidP="00A261AE">
      <w:pPr>
        <w:rPr>
          <w:bCs/>
        </w:rPr>
      </w:pPr>
    </w:p>
    <w:p w14:paraId="42C08F87" w14:textId="77777777" w:rsidR="003E6DF1" w:rsidRDefault="003E6DF1" w:rsidP="003E6DF1">
      <w:pPr>
        <w:rPr>
          <w:b/>
          <w:color w:val="000000"/>
        </w:rPr>
      </w:pPr>
      <w:r>
        <w:rPr>
          <w:b/>
        </w:rPr>
        <w:t>10:30 am</w:t>
      </w:r>
      <w:r>
        <w:rPr>
          <w:b/>
        </w:rPr>
        <w:tab/>
      </w:r>
      <w:r>
        <w:rPr>
          <w:b/>
          <w:color w:val="000000"/>
        </w:rPr>
        <w:t xml:space="preserve"> </w:t>
      </w:r>
    </w:p>
    <w:p w14:paraId="704F1405" w14:textId="77777777" w:rsidR="003E6DF1" w:rsidRDefault="003E6DF1" w:rsidP="003E6DF1">
      <w:pPr>
        <w:rPr>
          <w:b/>
          <w:color w:val="000000"/>
        </w:rPr>
      </w:pPr>
    </w:p>
    <w:p w14:paraId="0C73DEE7" w14:textId="7A362DD6" w:rsidR="00D600D2" w:rsidRPr="00D600D2" w:rsidRDefault="00D600D2" w:rsidP="00D600D2">
      <w:pPr>
        <w:pStyle w:val="ListParagraph"/>
        <w:numPr>
          <w:ilvl w:val="0"/>
          <w:numId w:val="17"/>
        </w:numPr>
        <w:rPr>
          <w:color w:val="000000"/>
        </w:rPr>
      </w:pPr>
      <w:r w:rsidRPr="00D600D2">
        <w:rPr>
          <w:color w:val="000000"/>
        </w:rPr>
        <w:t xml:space="preserve">Application of </w:t>
      </w:r>
      <w:proofErr w:type="spellStart"/>
      <w:r w:rsidRPr="00D600D2">
        <w:rPr>
          <w:color w:val="000000"/>
        </w:rPr>
        <w:t>Realtime</w:t>
      </w:r>
      <w:proofErr w:type="spellEnd"/>
      <w:r w:rsidRPr="00D600D2">
        <w:rPr>
          <w:color w:val="000000"/>
        </w:rPr>
        <w:t xml:space="preserve"> Tactical I</w:t>
      </w:r>
      <w:r>
        <w:rPr>
          <w:color w:val="000000"/>
        </w:rPr>
        <w:t>ntelli</w:t>
      </w:r>
      <w:r w:rsidR="004A3801">
        <w:rPr>
          <w:color w:val="000000"/>
        </w:rPr>
        <w:t xml:space="preserve">gence on </w:t>
      </w:r>
      <w:r w:rsidR="004A3801">
        <w:rPr>
          <w:color w:val="000000"/>
        </w:rPr>
        <w:br/>
        <w:t xml:space="preserve">   Wild Land Fires (30</w:t>
      </w:r>
      <w:r>
        <w:rPr>
          <w:color w:val="000000"/>
        </w:rPr>
        <w:t xml:space="preserve">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oerber / Zaller</w:t>
      </w:r>
    </w:p>
    <w:p w14:paraId="70E0999B" w14:textId="31209FF0" w:rsidR="0050697F" w:rsidRPr="00D600D2" w:rsidRDefault="0050697F" w:rsidP="003E6DF1">
      <w:pPr>
        <w:pStyle w:val="ListParagraph"/>
        <w:numPr>
          <w:ilvl w:val="0"/>
          <w:numId w:val="17"/>
        </w:numPr>
        <w:rPr>
          <w:color w:val="000000"/>
        </w:rPr>
      </w:pPr>
      <w:r>
        <w:t>Can</w:t>
      </w:r>
      <w:r w:rsidR="00716E91">
        <w:t>a</w:t>
      </w:r>
      <w:r>
        <w:t>dian Fire</w:t>
      </w:r>
      <w:r w:rsidR="00716E91">
        <w:t xml:space="preserve"> / Canada TFRSAC</w:t>
      </w:r>
      <w:r w:rsidR="004A3801">
        <w:t xml:space="preserve"> (15)</w:t>
      </w:r>
      <w:r>
        <w:tab/>
      </w:r>
      <w:r>
        <w:tab/>
      </w:r>
      <w:r>
        <w:tab/>
      </w:r>
      <w:r w:rsidR="007423B4">
        <w:t>J. Johnston</w:t>
      </w:r>
    </w:p>
    <w:p w14:paraId="7371B3DC" w14:textId="77777777" w:rsidR="003E6DF1" w:rsidRDefault="003E6DF1" w:rsidP="000A3E82">
      <w:pPr>
        <w:rPr>
          <w:b/>
          <w:color w:val="000000"/>
        </w:rPr>
      </w:pPr>
    </w:p>
    <w:p w14:paraId="6EA84FE3" w14:textId="0458561B" w:rsidR="00A261AE" w:rsidRDefault="003E6DF1" w:rsidP="0021405D">
      <w:pPr>
        <w:ind w:left="1440" w:hanging="1440"/>
        <w:rPr>
          <w:color w:val="000000"/>
        </w:rPr>
      </w:pPr>
      <w:r>
        <w:rPr>
          <w:b/>
          <w:color w:val="000000"/>
        </w:rPr>
        <w:t>11:15</w:t>
      </w:r>
      <w:r w:rsidR="000A3E82" w:rsidRPr="00725A2A">
        <w:rPr>
          <w:b/>
          <w:color w:val="000000"/>
        </w:rPr>
        <w:t xml:space="preserve"> am </w:t>
      </w:r>
      <w:r w:rsidR="000A3E82" w:rsidRPr="00725A2A">
        <w:rPr>
          <w:b/>
          <w:color w:val="000000"/>
        </w:rPr>
        <w:tab/>
      </w:r>
      <w:r w:rsidRPr="00873794">
        <w:rPr>
          <w:b/>
          <w:color w:val="000000"/>
        </w:rPr>
        <w:t>Fire R</w:t>
      </w:r>
      <w:r w:rsidR="0050697F" w:rsidRPr="00873794">
        <w:rPr>
          <w:b/>
          <w:color w:val="000000"/>
        </w:rPr>
        <w:t xml:space="preserve">equirements </w:t>
      </w:r>
      <w:r w:rsidR="00932384" w:rsidRPr="00873794">
        <w:rPr>
          <w:b/>
          <w:color w:val="000000"/>
        </w:rPr>
        <w:t>Matrix</w:t>
      </w:r>
      <w:r w:rsidR="00837151" w:rsidRPr="00873794">
        <w:rPr>
          <w:b/>
          <w:color w:val="000000"/>
        </w:rPr>
        <w:t xml:space="preserve"> – High level (20</w:t>
      </w:r>
      <w:r w:rsidRPr="00873794">
        <w:rPr>
          <w:b/>
          <w:color w:val="000000"/>
        </w:rPr>
        <w:t>)</w:t>
      </w:r>
      <w:r w:rsidR="0050697F" w:rsidRPr="00873794">
        <w:rPr>
          <w:b/>
          <w:color w:val="000000"/>
        </w:rPr>
        <w:tab/>
      </w:r>
      <w:r w:rsidR="00873794">
        <w:rPr>
          <w:color w:val="000000"/>
        </w:rPr>
        <w:t>Triplett / Hinkley</w:t>
      </w:r>
    </w:p>
    <w:p w14:paraId="139BB84E" w14:textId="77777777" w:rsidR="00873794" w:rsidRDefault="00873794" w:rsidP="0021405D">
      <w:pPr>
        <w:ind w:left="1440" w:hanging="1440"/>
        <w:rPr>
          <w:b/>
          <w:color w:val="000000"/>
        </w:rPr>
      </w:pPr>
    </w:p>
    <w:p w14:paraId="57FA56DC" w14:textId="1F4B9976" w:rsidR="00873794" w:rsidRPr="00914093" w:rsidRDefault="00873794" w:rsidP="0021405D">
      <w:pPr>
        <w:ind w:left="1440" w:hanging="1440"/>
        <w:rPr>
          <w:b/>
          <w:color w:val="000000"/>
        </w:rPr>
      </w:pPr>
      <w:r>
        <w:rPr>
          <w:b/>
          <w:color w:val="000000"/>
        </w:rPr>
        <w:t xml:space="preserve">11:45 am </w:t>
      </w:r>
      <w:r>
        <w:rPr>
          <w:b/>
          <w:color w:val="000000"/>
        </w:rPr>
        <w:tab/>
      </w:r>
      <w:r w:rsidRPr="00873794">
        <w:rPr>
          <w:b/>
          <w:color w:val="000000"/>
        </w:rPr>
        <w:t>Action Items and Wrap-up</w:t>
      </w:r>
    </w:p>
    <w:p w14:paraId="4A0DBA11" w14:textId="77777777" w:rsidR="00932384" w:rsidRDefault="00932384" w:rsidP="00A261AE">
      <w:pPr>
        <w:rPr>
          <w:b/>
          <w:color w:val="000000"/>
        </w:rPr>
      </w:pPr>
    </w:p>
    <w:p w14:paraId="0BA7E8BC" w14:textId="77777777" w:rsidR="00A261AE" w:rsidRDefault="009438B8" w:rsidP="00A261AE">
      <w:pPr>
        <w:rPr>
          <w:color w:val="000000"/>
        </w:rPr>
      </w:pPr>
      <w:r>
        <w:rPr>
          <w:b/>
          <w:color w:val="000000"/>
        </w:rPr>
        <w:t>12:15</w:t>
      </w:r>
      <w:r w:rsidR="00A261AE">
        <w:rPr>
          <w:b/>
          <w:color w:val="000000"/>
        </w:rPr>
        <w:t xml:space="preserve"> pm </w:t>
      </w:r>
      <w:r w:rsidR="00A261AE">
        <w:rPr>
          <w:b/>
          <w:color w:val="000000"/>
        </w:rPr>
        <w:tab/>
        <w:t xml:space="preserve">Lunch </w:t>
      </w:r>
      <w:r w:rsidR="00A261AE">
        <w:rPr>
          <w:color w:val="000000"/>
        </w:rPr>
        <w:t>(1 hour</w:t>
      </w:r>
      <w:r>
        <w:rPr>
          <w:color w:val="000000"/>
        </w:rPr>
        <w:t xml:space="preserve"> 15 minutes</w:t>
      </w:r>
      <w:r w:rsidR="00A261AE">
        <w:rPr>
          <w:color w:val="000000"/>
        </w:rPr>
        <w:t>)</w:t>
      </w:r>
    </w:p>
    <w:p w14:paraId="43981D82" w14:textId="77777777" w:rsidR="00A261AE" w:rsidRDefault="00A261AE" w:rsidP="00A261AE">
      <w:pPr>
        <w:rPr>
          <w:color w:val="000000"/>
        </w:rPr>
      </w:pPr>
    </w:p>
    <w:p w14:paraId="1BE724D7" w14:textId="0D7D1BAF" w:rsidR="00873794" w:rsidRPr="00873794" w:rsidRDefault="007F1EF2" w:rsidP="00BA1D9C">
      <w:pPr>
        <w:rPr>
          <w:b/>
        </w:rPr>
      </w:pPr>
      <w:r>
        <w:rPr>
          <w:b/>
        </w:rPr>
        <w:t>1</w:t>
      </w:r>
      <w:r w:rsidR="00080567">
        <w:rPr>
          <w:b/>
        </w:rPr>
        <w:t>:15</w:t>
      </w:r>
      <w:r w:rsidR="009C6E90">
        <w:rPr>
          <w:b/>
        </w:rPr>
        <w:t xml:space="preserve"> pm </w:t>
      </w:r>
      <w:r w:rsidR="009C6E90">
        <w:rPr>
          <w:b/>
        </w:rPr>
        <w:tab/>
      </w:r>
      <w:r w:rsidR="00873794" w:rsidRPr="00873794">
        <w:rPr>
          <w:b/>
        </w:rPr>
        <w:t>Fire Requ</w:t>
      </w:r>
      <w:r w:rsidR="00873794">
        <w:rPr>
          <w:b/>
        </w:rPr>
        <w:t xml:space="preserve">irements Matrix – </w:t>
      </w:r>
      <w:r w:rsidR="00873794" w:rsidRPr="00873794">
        <w:rPr>
          <w:b/>
          <w:u w:val="single"/>
        </w:rPr>
        <w:t>Government Only</w:t>
      </w:r>
    </w:p>
    <w:p w14:paraId="79C2F56B" w14:textId="77777777" w:rsidR="00A261AE" w:rsidRDefault="00A261AE" w:rsidP="00A261AE">
      <w:pPr>
        <w:rPr>
          <w:b/>
          <w:color w:val="000000"/>
        </w:rPr>
      </w:pPr>
    </w:p>
    <w:p w14:paraId="123F99FD" w14:textId="1D93DA37" w:rsidR="00BA1D9C" w:rsidRPr="00BB2DEE" w:rsidRDefault="00BA1D9C" w:rsidP="00BA1D9C">
      <w:pPr>
        <w:rPr>
          <w:b/>
        </w:rPr>
      </w:pPr>
      <w:r>
        <w:rPr>
          <w:b/>
          <w:color w:val="000000"/>
        </w:rPr>
        <w:t>2:15</w:t>
      </w:r>
      <w:r w:rsidR="00A261AE">
        <w:rPr>
          <w:b/>
          <w:color w:val="000000"/>
        </w:rPr>
        <w:t xml:space="preserve"> pm</w:t>
      </w:r>
      <w:r w:rsidR="00A261AE">
        <w:rPr>
          <w:b/>
          <w:color w:val="000000"/>
        </w:rPr>
        <w:tab/>
      </w:r>
      <w:r>
        <w:rPr>
          <w:b/>
        </w:rPr>
        <w:t>Thermal Working Group (TWG Members)</w:t>
      </w:r>
    </w:p>
    <w:p w14:paraId="474E002F" w14:textId="01293726" w:rsidR="005A50E9" w:rsidRDefault="005A50E9" w:rsidP="00E7231D">
      <w:pPr>
        <w:rPr>
          <w:b/>
          <w:color w:val="000000"/>
        </w:rPr>
      </w:pPr>
    </w:p>
    <w:p w14:paraId="20F40597" w14:textId="2ECBADC9" w:rsidR="004E0E57" w:rsidRPr="005A50E9" w:rsidRDefault="005A50E9" w:rsidP="00E7231D">
      <w:pPr>
        <w:rPr>
          <w:b/>
        </w:rPr>
      </w:pPr>
      <w:r w:rsidRPr="005A50E9">
        <w:rPr>
          <w:b/>
        </w:rPr>
        <w:lastRenderedPageBreak/>
        <w:t>Meeting Logistics:</w:t>
      </w:r>
    </w:p>
    <w:p w14:paraId="02486808" w14:textId="77777777" w:rsidR="005A50E9" w:rsidRDefault="005A50E9" w:rsidP="00E7231D"/>
    <w:p w14:paraId="17635E33" w14:textId="77777777" w:rsidR="005A50E9" w:rsidRDefault="005A50E9" w:rsidP="005A50E9">
      <w:pPr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AdobeConnect</w:t>
      </w:r>
      <w:proofErr w:type="spellEnd"/>
      <w:r>
        <w:rPr>
          <w:rFonts w:asciiTheme="minorHAnsi" w:hAnsiTheme="minorHAnsi" w:cstheme="minorBidi"/>
        </w:rPr>
        <w:t xml:space="preserve"> session for our meeting: </w:t>
      </w:r>
      <w:hyperlink r:id="rId10" w:history="1">
        <w:r>
          <w:rPr>
            <w:rStyle w:val="Hyperlink"/>
            <w:rFonts w:asciiTheme="minorHAnsi" w:hAnsiTheme="minorHAnsi" w:cstheme="minorBidi"/>
          </w:rPr>
          <w:t>https://ac.arc.nasa.gov/tfrsac</w:t>
        </w:r>
      </w:hyperlink>
      <w:r>
        <w:rPr>
          <w:rFonts w:asciiTheme="minorHAnsi" w:hAnsiTheme="minorHAnsi" w:cstheme="minorBidi"/>
        </w:rPr>
        <w:t xml:space="preserve"> </w:t>
      </w:r>
    </w:p>
    <w:p w14:paraId="5A217B9B" w14:textId="77777777" w:rsidR="005A50E9" w:rsidRDefault="005A50E9" w:rsidP="005A50E9">
      <w:pPr>
        <w:rPr>
          <w:rFonts w:asciiTheme="minorHAnsi" w:hAnsiTheme="minorHAnsi" w:cstheme="minorBidi"/>
        </w:rPr>
      </w:pPr>
    </w:p>
    <w:p w14:paraId="518FC22C" w14:textId="33E3A8B5" w:rsidR="005A50E9" w:rsidRDefault="005A50E9" w:rsidP="005A50E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ll-in (for Audio Only):</w:t>
      </w:r>
    </w:p>
    <w:p w14:paraId="408E7322" w14:textId="77777777" w:rsidR="005A50E9" w:rsidRDefault="005A50E9" w:rsidP="005A50E9">
      <w:pPr>
        <w:rPr>
          <w:rFonts w:asciiTheme="minorHAnsi" w:hAnsiTheme="minorHAnsi" w:cstheme="minorBidi"/>
        </w:rPr>
      </w:pPr>
    </w:p>
    <w:p w14:paraId="19CB4596" w14:textId="77777777" w:rsidR="005A50E9" w:rsidRPr="005A50E9" w:rsidRDefault="005A50E9" w:rsidP="005A50E9">
      <w:pPr>
        <w:ind w:left="720"/>
        <w:rPr>
          <w:rFonts w:asciiTheme="minorHAnsi" w:hAnsiTheme="minorHAnsi" w:cstheme="minorBidi"/>
          <w:sz w:val="22"/>
          <w:szCs w:val="22"/>
        </w:rPr>
      </w:pPr>
      <w:r w:rsidRPr="005A50E9">
        <w:rPr>
          <w:rFonts w:asciiTheme="minorHAnsi" w:hAnsiTheme="minorHAnsi" w:cstheme="minorBidi"/>
          <w:sz w:val="22"/>
          <w:szCs w:val="22"/>
        </w:rPr>
        <w:t>Phone: 888-844-9904</w:t>
      </w:r>
    </w:p>
    <w:p w14:paraId="263948A3" w14:textId="77777777" w:rsidR="005A50E9" w:rsidRDefault="005A50E9" w:rsidP="005A50E9">
      <w:pPr>
        <w:ind w:left="720"/>
        <w:rPr>
          <w:rFonts w:asciiTheme="minorHAnsi" w:hAnsiTheme="minorHAnsi" w:cstheme="minorBidi"/>
          <w:sz w:val="22"/>
          <w:szCs w:val="22"/>
        </w:rPr>
      </w:pPr>
      <w:r w:rsidRPr="005A50E9">
        <w:rPr>
          <w:rFonts w:asciiTheme="minorHAnsi" w:hAnsiTheme="minorHAnsi" w:cstheme="minorBidi"/>
          <w:sz w:val="22"/>
          <w:szCs w:val="22"/>
        </w:rPr>
        <w:t>Pass Code:  5699815</w:t>
      </w:r>
    </w:p>
    <w:p w14:paraId="04059DD5" w14:textId="77777777" w:rsidR="005A50E9" w:rsidRDefault="005A50E9" w:rsidP="005A50E9">
      <w:pPr>
        <w:ind w:left="720"/>
        <w:rPr>
          <w:rFonts w:asciiTheme="minorHAnsi" w:hAnsiTheme="minorHAnsi" w:cstheme="minorBidi"/>
          <w:sz w:val="22"/>
          <w:szCs w:val="22"/>
        </w:rPr>
      </w:pPr>
    </w:p>
    <w:p w14:paraId="6684ADB2" w14:textId="60C24A4B" w:rsidR="005A50E9" w:rsidRDefault="005A50E9" w:rsidP="005A50E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ocation Map (Building 3 in red adjacent to Hanger 1):</w:t>
      </w:r>
    </w:p>
    <w:p w14:paraId="7E59A0BF" w14:textId="77777777" w:rsidR="005A50E9" w:rsidRDefault="005A50E9" w:rsidP="005A50E9">
      <w:pPr>
        <w:ind w:left="720"/>
        <w:rPr>
          <w:rFonts w:asciiTheme="minorHAnsi" w:hAnsiTheme="minorHAnsi" w:cstheme="minorBidi"/>
          <w:sz w:val="22"/>
          <w:szCs w:val="22"/>
        </w:rPr>
      </w:pPr>
    </w:p>
    <w:p w14:paraId="4F78C582" w14:textId="3561CA86" w:rsidR="005A50E9" w:rsidRPr="005A50E9" w:rsidRDefault="005A50E9" w:rsidP="005A50E9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E92F5B" wp14:editId="2F44F8B2">
            <wp:extent cx="5943600" cy="4767600"/>
            <wp:effectExtent l="0" t="0" r="0" b="0"/>
            <wp:docPr id="1" name="Picture 1" descr="C:\Users\ehinkley\AppData\Local\Microsoft\Windows\Temporary Internet Files\Content.Word\Ame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inkley\AppData\Local\Microsoft\Windows\Temporary Internet Files\Content.Word\Ames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5114" w14:textId="77777777" w:rsidR="005A50E9" w:rsidRPr="005A50E9" w:rsidRDefault="005A50E9" w:rsidP="005A50E9">
      <w:pPr>
        <w:rPr>
          <w:rFonts w:asciiTheme="minorHAnsi" w:hAnsiTheme="minorHAnsi" w:cstheme="minorBidi"/>
          <w:sz w:val="22"/>
          <w:szCs w:val="22"/>
        </w:rPr>
      </w:pPr>
    </w:p>
    <w:p w14:paraId="56D6B84F" w14:textId="77777777" w:rsidR="005A50E9" w:rsidRDefault="005A50E9" w:rsidP="00E7231D"/>
    <w:sectPr w:rsidR="005A50E9" w:rsidSect="001C40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8058" w14:textId="77777777" w:rsidR="001A3D61" w:rsidRDefault="001A3D61">
      <w:r>
        <w:separator/>
      </w:r>
    </w:p>
  </w:endnote>
  <w:endnote w:type="continuationSeparator" w:id="0">
    <w:p w14:paraId="7E75D8F7" w14:textId="77777777" w:rsidR="001A3D61" w:rsidRDefault="001A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8C85" w14:textId="77777777" w:rsidR="00575BC4" w:rsidRDefault="00575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0C470" w14:textId="459CA650" w:rsidR="00AC47F6" w:rsidRDefault="00EB3A2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ing</w:t>
    </w:r>
    <w:r w:rsidR="00445E36">
      <w:rPr>
        <w:rFonts w:asciiTheme="majorHAnsi" w:hAnsiTheme="majorHAnsi"/>
      </w:rPr>
      <w:t xml:space="preserve"> 201</w:t>
    </w:r>
    <w:r w:rsidR="00BF48C5">
      <w:rPr>
        <w:rFonts w:asciiTheme="majorHAnsi" w:hAnsiTheme="majorHAnsi"/>
      </w:rPr>
      <w:t>8</w:t>
    </w:r>
    <w:r w:rsidR="00AC47F6">
      <w:rPr>
        <w:rFonts w:asciiTheme="majorHAnsi" w:hAnsiTheme="majorHAnsi"/>
      </w:rPr>
      <w:t xml:space="preserve"> TFRSAC</w:t>
    </w:r>
    <w:r w:rsidR="00AC47F6">
      <w:rPr>
        <w:rFonts w:asciiTheme="majorHAnsi" w:hAnsiTheme="majorHAnsi"/>
      </w:rPr>
      <w:ptab w:relativeTo="margin" w:alignment="right" w:leader="none"/>
    </w:r>
    <w:r w:rsidR="00AC47F6">
      <w:rPr>
        <w:rFonts w:asciiTheme="majorHAnsi" w:hAnsiTheme="majorHAnsi"/>
      </w:rPr>
      <w:t xml:space="preserve">Page </w:t>
    </w:r>
    <w:r w:rsidR="007001D1">
      <w:fldChar w:fldCharType="begin"/>
    </w:r>
    <w:r w:rsidR="007001D1">
      <w:instrText xml:space="preserve"> PAGE   \* MERGEFORMAT </w:instrText>
    </w:r>
    <w:r w:rsidR="007001D1">
      <w:fldChar w:fldCharType="separate"/>
    </w:r>
    <w:r w:rsidR="00575BC4" w:rsidRPr="00575BC4">
      <w:rPr>
        <w:rFonts w:asciiTheme="majorHAnsi" w:hAnsiTheme="majorHAnsi"/>
        <w:noProof/>
      </w:rPr>
      <w:t>1</w:t>
    </w:r>
    <w:r w:rsidR="007001D1">
      <w:rPr>
        <w:rFonts w:asciiTheme="majorHAnsi" w:hAnsiTheme="majorHAnsi"/>
        <w:noProof/>
      </w:rPr>
      <w:fldChar w:fldCharType="end"/>
    </w:r>
  </w:p>
  <w:p w14:paraId="235CB855" w14:textId="77777777" w:rsidR="00914E53" w:rsidRDefault="00914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BE1C" w14:textId="77777777" w:rsidR="00575BC4" w:rsidRDefault="00575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4824D" w14:textId="77777777" w:rsidR="001A3D61" w:rsidRDefault="001A3D61">
      <w:r>
        <w:separator/>
      </w:r>
    </w:p>
  </w:footnote>
  <w:footnote w:type="continuationSeparator" w:id="0">
    <w:p w14:paraId="42810563" w14:textId="77777777" w:rsidR="001A3D61" w:rsidRDefault="001A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70CC" w14:textId="14C88384" w:rsidR="00575BC4" w:rsidRDefault="00575BC4">
    <w:pPr>
      <w:pStyle w:val="Header"/>
    </w:pPr>
    <w:r>
      <w:rPr>
        <w:noProof/>
      </w:rPr>
      <w:pict w14:anchorId="3E607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01585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C3486" w14:textId="5819650B" w:rsidR="00575BC4" w:rsidRDefault="00575BC4">
    <w:pPr>
      <w:pStyle w:val="Header"/>
    </w:pPr>
    <w:r>
      <w:rPr>
        <w:noProof/>
      </w:rPr>
      <w:pict w14:anchorId="402EA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01586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9A0F" w14:textId="5FAAE706" w:rsidR="00575BC4" w:rsidRDefault="00575BC4">
    <w:pPr>
      <w:pStyle w:val="Header"/>
    </w:pPr>
    <w:r>
      <w:rPr>
        <w:noProof/>
      </w:rPr>
      <w:pict w14:anchorId="19CCC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01584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 w15:restartNumberingAfterBreak="0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AA2"/>
    <w:multiLevelType w:val="hybridMultilevel"/>
    <w:tmpl w:val="FEEC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EC9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7D8"/>
    <w:multiLevelType w:val="multilevel"/>
    <w:tmpl w:val="1D5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C5770"/>
    <w:multiLevelType w:val="hybridMultilevel"/>
    <w:tmpl w:val="3F56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C42"/>
    <w:multiLevelType w:val="hybridMultilevel"/>
    <w:tmpl w:val="F282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B6687"/>
    <w:multiLevelType w:val="hybridMultilevel"/>
    <w:tmpl w:val="1DB6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502E"/>
    <w:multiLevelType w:val="hybridMultilevel"/>
    <w:tmpl w:val="B2B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3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55"/>
    <w:rsid w:val="000011AD"/>
    <w:rsid w:val="000017A9"/>
    <w:rsid w:val="000061B2"/>
    <w:rsid w:val="000123A1"/>
    <w:rsid w:val="00013072"/>
    <w:rsid w:val="00013968"/>
    <w:rsid w:val="000255B0"/>
    <w:rsid w:val="000310D7"/>
    <w:rsid w:val="000463FD"/>
    <w:rsid w:val="00046526"/>
    <w:rsid w:val="00060D45"/>
    <w:rsid w:val="00080567"/>
    <w:rsid w:val="00083934"/>
    <w:rsid w:val="000852F3"/>
    <w:rsid w:val="00085B23"/>
    <w:rsid w:val="00097201"/>
    <w:rsid w:val="000A3E82"/>
    <w:rsid w:val="000A5B2E"/>
    <w:rsid w:val="000B4E78"/>
    <w:rsid w:val="000B5222"/>
    <w:rsid w:val="000C050F"/>
    <w:rsid w:val="000C22A1"/>
    <w:rsid w:val="000D284C"/>
    <w:rsid w:val="000D3B39"/>
    <w:rsid w:val="000D4778"/>
    <w:rsid w:val="000D5914"/>
    <w:rsid w:val="000E4F10"/>
    <w:rsid w:val="000F456C"/>
    <w:rsid w:val="00102DBE"/>
    <w:rsid w:val="00102E20"/>
    <w:rsid w:val="0010603F"/>
    <w:rsid w:val="00106242"/>
    <w:rsid w:val="001113B6"/>
    <w:rsid w:val="001234D4"/>
    <w:rsid w:val="0012585F"/>
    <w:rsid w:val="001320A0"/>
    <w:rsid w:val="00142746"/>
    <w:rsid w:val="00143531"/>
    <w:rsid w:val="00151691"/>
    <w:rsid w:val="0016542A"/>
    <w:rsid w:val="00165AC7"/>
    <w:rsid w:val="00183AF2"/>
    <w:rsid w:val="00185949"/>
    <w:rsid w:val="0018748B"/>
    <w:rsid w:val="001A3D61"/>
    <w:rsid w:val="001B0749"/>
    <w:rsid w:val="001B4BC1"/>
    <w:rsid w:val="001B4F7E"/>
    <w:rsid w:val="001C299B"/>
    <w:rsid w:val="001C4012"/>
    <w:rsid w:val="001C67D6"/>
    <w:rsid w:val="001D2CBB"/>
    <w:rsid w:val="001D3D24"/>
    <w:rsid w:val="001D4155"/>
    <w:rsid w:val="001E0ED5"/>
    <w:rsid w:val="001E46DF"/>
    <w:rsid w:val="001F0330"/>
    <w:rsid w:val="001F0AB5"/>
    <w:rsid w:val="001F767D"/>
    <w:rsid w:val="002049A2"/>
    <w:rsid w:val="00204A8B"/>
    <w:rsid w:val="0020624A"/>
    <w:rsid w:val="0021405D"/>
    <w:rsid w:val="002161B8"/>
    <w:rsid w:val="00216761"/>
    <w:rsid w:val="0021796A"/>
    <w:rsid w:val="00232053"/>
    <w:rsid w:val="00232C37"/>
    <w:rsid w:val="0023608E"/>
    <w:rsid w:val="00244C04"/>
    <w:rsid w:val="002528F3"/>
    <w:rsid w:val="002634B2"/>
    <w:rsid w:val="0026367E"/>
    <w:rsid w:val="0026383C"/>
    <w:rsid w:val="00266CC4"/>
    <w:rsid w:val="002727D8"/>
    <w:rsid w:val="002838D9"/>
    <w:rsid w:val="0029076B"/>
    <w:rsid w:val="00291992"/>
    <w:rsid w:val="002A02C8"/>
    <w:rsid w:val="002A6BBD"/>
    <w:rsid w:val="002C5A81"/>
    <w:rsid w:val="002D282C"/>
    <w:rsid w:val="002E2F27"/>
    <w:rsid w:val="002F25E0"/>
    <w:rsid w:val="003030BE"/>
    <w:rsid w:val="00311F77"/>
    <w:rsid w:val="003279AB"/>
    <w:rsid w:val="003348DB"/>
    <w:rsid w:val="00344BE4"/>
    <w:rsid w:val="0036517D"/>
    <w:rsid w:val="003772FF"/>
    <w:rsid w:val="00381C9C"/>
    <w:rsid w:val="0039385E"/>
    <w:rsid w:val="0039594C"/>
    <w:rsid w:val="003A21DC"/>
    <w:rsid w:val="003A6553"/>
    <w:rsid w:val="003B21DB"/>
    <w:rsid w:val="003B2BDC"/>
    <w:rsid w:val="003B5AD7"/>
    <w:rsid w:val="003C70FF"/>
    <w:rsid w:val="003E3AFE"/>
    <w:rsid w:val="003E6DF1"/>
    <w:rsid w:val="003F23D5"/>
    <w:rsid w:val="003F3EDE"/>
    <w:rsid w:val="00404D5F"/>
    <w:rsid w:val="00410207"/>
    <w:rsid w:val="00413260"/>
    <w:rsid w:val="004176CF"/>
    <w:rsid w:val="00421D40"/>
    <w:rsid w:val="004220ED"/>
    <w:rsid w:val="00427348"/>
    <w:rsid w:val="00431290"/>
    <w:rsid w:val="00433711"/>
    <w:rsid w:val="00444D03"/>
    <w:rsid w:val="00445E36"/>
    <w:rsid w:val="004520E7"/>
    <w:rsid w:val="0045514D"/>
    <w:rsid w:val="004558F7"/>
    <w:rsid w:val="00467565"/>
    <w:rsid w:val="00474312"/>
    <w:rsid w:val="00474CEB"/>
    <w:rsid w:val="004769B2"/>
    <w:rsid w:val="0048590D"/>
    <w:rsid w:val="00491E20"/>
    <w:rsid w:val="00493A08"/>
    <w:rsid w:val="00497CEC"/>
    <w:rsid w:val="004A3801"/>
    <w:rsid w:val="004C1440"/>
    <w:rsid w:val="004D13AB"/>
    <w:rsid w:val="004E0E57"/>
    <w:rsid w:val="004E17D9"/>
    <w:rsid w:val="004F01F0"/>
    <w:rsid w:val="004F072C"/>
    <w:rsid w:val="00502B5C"/>
    <w:rsid w:val="0050697F"/>
    <w:rsid w:val="00511487"/>
    <w:rsid w:val="00511D69"/>
    <w:rsid w:val="005161A5"/>
    <w:rsid w:val="0053771A"/>
    <w:rsid w:val="005462C6"/>
    <w:rsid w:val="00557D80"/>
    <w:rsid w:val="0057512E"/>
    <w:rsid w:val="00575BC4"/>
    <w:rsid w:val="00583301"/>
    <w:rsid w:val="00584B84"/>
    <w:rsid w:val="0059282C"/>
    <w:rsid w:val="00594E07"/>
    <w:rsid w:val="005A206A"/>
    <w:rsid w:val="005A50E9"/>
    <w:rsid w:val="005C1AA2"/>
    <w:rsid w:val="005D5C73"/>
    <w:rsid w:val="005E6342"/>
    <w:rsid w:val="00614BC1"/>
    <w:rsid w:val="00616696"/>
    <w:rsid w:val="006361F4"/>
    <w:rsid w:val="00640560"/>
    <w:rsid w:val="00657367"/>
    <w:rsid w:val="00657A16"/>
    <w:rsid w:val="00664C45"/>
    <w:rsid w:val="00665EE2"/>
    <w:rsid w:val="00666C72"/>
    <w:rsid w:val="006706EA"/>
    <w:rsid w:val="00671D54"/>
    <w:rsid w:val="00676ADA"/>
    <w:rsid w:val="00677D3D"/>
    <w:rsid w:val="00684A94"/>
    <w:rsid w:val="0068625B"/>
    <w:rsid w:val="00691D11"/>
    <w:rsid w:val="006926C7"/>
    <w:rsid w:val="00692F27"/>
    <w:rsid w:val="00696EB8"/>
    <w:rsid w:val="006A2A4F"/>
    <w:rsid w:val="006B07E2"/>
    <w:rsid w:val="006C23EB"/>
    <w:rsid w:val="006D16E0"/>
    <w:rsid w:val="006D4E71"/>
    <w:rsid w:val="006E20C1"/>
    <w:rsid w:val="006E2FF4"/>
    <w:rsid w:val="007001D1"/>
    <w:rsid w:val="0070481F"/>
    <w:rsid w:val="00704BEA"/>
    <w:rsid w:val="00705D8B"/>
    <w:rsid w:val="007123C7"/>
    <w:rsid w:val="00713B48"/>
    <w:rsid w:val="00716E91"/>
    <w:rsid w:val="00725A2A"/>
    <w:rsid w:val="007364AA"/>
    <w:rsid w:val="007423B4"/>
    <w:rsid w:val="00743E86"/>
    <w:rsid w:val="00764C6F"/>
    <w:rsid w:val="00765F36"/>
    <w:rsid w:val="007717F0"/>
    <w:rsid w:val="007749FD"/>
    <w:rsid w:val="007757FB"/>
    <w:rsid w:val="00781C33"/>
    <w:rsid w:val="0078757B"/>
    <w:rsid w:val="0079153B"/>
    <w:rsid w:val="007918EA"/>
    <w:rsid w:val="007A2AC1"/>
    <w:rsid w:val="007A3CCA"/>
    <w:rsid w:val="007B6A9B"/>
    <w:rsid w:val="007C1933"/>
    <w:rsid w:val="007C1AA3"/>
    <w:rsid w:val="007C7B89"/>
    <w:rsid w:val="007D4362"/>
    <w:rsid w:val="007D5F04"/>
    <w:rsid w:val="007D792A"/>
    <w:rsid w:val="007E2401"/>
    <w:rsid w:val="007E2B43"/>
    <w:rsid w:val="007E62DC"/>
    <w:rsid w:val="007F1EF2"/>
    <w:rsid w:val="007F244E"/>
    <w:rsid w:val="00803B5C"/>
    <w:rsid w:val="00806C65"/>
    <w:rsid w:val="00820679"/>
    <w:rsid w:val="008300F9"/>
    <w:rsid w:val="008309CB"/>
    <w:rsid w:val="0083610D"/>
    <w:rsid w:val="00837151"/>
    <w:rsid w:val="00865783"/>
    <w:rsid w:val="008725F2"/>
    <w:rsid w:val="00873794"/>
    <w:rsid w:val="00874F40"/>
    <w:rsid w:val="008923FB"/>
    <w:rsid w:val="008970EB"/>
    <w:rsid w:val="008A34BF"/>
    <w:rsid w:val="008A4092"/>
    <w:rsid w:val="008A59BF"/>
    <w:rsid w:val="008B0C04"/>
    <w:rsid w:val="008B2BA7"/>
    <w:rsid w:val="008C71E3"/>
    <w:rsid w:val="008D0B57"/>
    <w:rsid w:val="008D141F"/>
    <w:rsid w:val="008D39B7"/>
    <w:rsid w:val="008D7289"/>
    <w:rsid w:val="008E48E6"/>
    <w:rsid w:val="008E57D6"/>
    <w:rsid w:val="008E755D"/>
    <w:rsid w:val="008F4440"/>
    <w:rsid w:val="00914093"/>
    <w:rsid w:val="00914E53"/>
    <w:rsid w:val="00922495"/>
    <w:rsid w:val="009233E4"/>
    <w:rsid w:val="00926510"/>
    <w:rsid w:val="00932384"/>
    <w:rsid w:val="009337B8"/>
    <w:rsid w:val="009438B8"/>
    <w:rsid w:val="00946745"/>
    <w:rsid w:val="009720A6"/>
    <w:rsid w:val="00972BF6"/>
    <w:rsid w:val="00973741"/>
    <w:rsid w:val="00973F5F"/>
    <w:rsid w:val="00977B9B"/>
    <w:rsid w:val="00985DAD"/>
    <w:rsid w:val="009A4AA1"/>
    <w:rsid w:val="009A58F9"/>
    <w:rsid w:val="009A7F67"/>
    <w:rsid w:val="009C6E90"/>
    <w:rsid w:val="009E0EE4"/>
    <w:rsid w:val="009E6375"/>
    <w:rsid w:val="009F16AE"/>
    <w:rsid w:val="009F4571"/>
    <w:rsid w:val="00A00E45"/>
    <w:rsid w:val="00A016AF"/>
    <w:rsid w:val="00A0269A"/>
    <w:rsid w:val="00A03177"/>
    <w:rsid w:val="00A04FAB"/>
    <w:rsid w:val="00A200D4"/>
    <w:rsid w:val="00A261AE"/>
    <w:rsid w:val="00A40AFA"/>
    <w:rsid w:val="00A441EA"/>
    <w:rsid w:val="00A46A5E"/>
    <w:rsid w:val="00A54701"/>
    <w:rsid w:val="00A66BCD"/>
    <w:rsid w:val="00A67F15"/>
    <w:rsid w:val="00A73121"/>
    <w:rsid w:val="00A74561"/>
    <w:rsid w:val="00A80A99"/>
    <w:rsid w:val="00A86501"/>
    <w:rsid w:val="00AA7291"/>
    <w:rsid w:val="00AB112D"/>
    <w:rsid w:val="00AB741A"/>
    <w:rsid w:val="00AC47F6"/>
    <w:rsid w:val="00AD4B6A"/>
    <w:rsid w:val="00AE0FA3"/>
    <w:rsid w:val="00B078CA"/>
    <w:rsid w:val="00B10DF7"/>
    <w:rsid w:val="00B21F0B"/>
    <w:rsid w:val="00B23258"/>
    <w:rsid w:val="00B23398"/>
    <w:rsid w:val="00B23787"/>
    <w:rsid w:val="00B23F2D"/>
    <w:rsid w:val="00B3629F"/>
    <w:rsid w:val="00B36446"/>
    <w:rsid w:val="00B468E1"/>
    <w:rsid w:val="00B50619"/>
    <w:rsid w:val="00B52C17"/>
    <w:rsid w:val="00B55E1E"/>
    <w:rsid w:val="00B56BAA"/>
    <w:rsid w:val="00B5799E"/>
    <w:rsid w:val="00B601A5"/>
    <w:rsid w:val="00B6276C"/>
    <w:rsid w:val="00B77D2D"/>
    <w:rsid w:val="00B80D06"/>
    <w:rsid w:val="00B84A62"/>
    <w:rsid w:val="00B92FAB"/>
    <w:rsid w:val="00B93712"/>
    <w:rsid w:val="00BA1D9C"/>
    <w:rsid w:val="00BA5087"/>
    <w:rsid w:val="00BB2DEE"/>
    <w:rsid w:val="00BB39E3"/>
    <w:rsid w:val="00BC096F"/>
    <w:rsid w:val="00BC1313"/>
    <w:rsid w:val="00BD247D"/>
    <w:rsid w:val="00BE1583"/>
    <w:rsid w:val="00BE2357"/>
    <w:rsid w:val="00BF266C"/>
    <w:rsid w:val="00BF4151"/>
    <w:rsid w:val="00BF48C5"/>
    <w:rsid w:val="00BF49CC"/>
    <w:rsid w:val="00C0022F"/>
    <w:rsid w:val="00C12A76"/>
    <w:rsid w:val="00C2241A"/>
    <w:rsid w:val="00C35007"/>
    <w:rsid w:val="00C3540F"/>
    <w:rsid w:val="00C40519"/>
    <w:rsid w:val="00C43102"/>
    <w:rsid w:val="00C43A94"/>
    <w:rsid w:val="00C52E0D"/>
    <w:rsid w:val="00C54BEF"/>
    <w:rsid w:val="00C602DC"/>
    <w:rsid w:val="00C63067"/>
    <w:rsid w:val="00C71347"/>
    <w:rsid w:val="00C71AF6"/>
    <w:rsid w:val="00C72DD1"/>
    <w:rsid w:val="00C73401"/>
    <w:rsid w:val="00C83348"/>
    <w:rsid w:val="00C84B4C"/>
    <w:rsid w:val="00C86E4D"/>
    <w:rsid w:val="00CA1897"/>
    <w:rsid w:val="00CA36B7"/>
    <w:rsid w:val="00CC2575"/>
    <w:rsid w:val="00CD26CE"/>
    <w:rsid w:val="00CD5865"/>
    <w:rsid w:val="00CE0B8D"/>
    <w:rsid w:val="00CF63FC"/>
    <w:rsid w:val="00D066D5"/>
    <w:rsid w:val="00D1069D"/>
    <w:rsid w:val="00D11489"/>
    <w:rsid w:val="00D22C5C"/>
    <w:rsid w:val="00D250F5"/>
    <w:rsid w:val="00D2704D"/>
    <w:rsid w:val="00D27FB3"/>
    <w:rsid w:val="00D3205C"/>
    <w:rsid w:val="00D3565D"/>
    <w:rsid w:val="00D467C5"/>
    <w:rsid w:val="00D47441"/>
    <w:rsid w:val="00D52F69"/>
    <w:rsid w:val="00D55D0A"/>
    <w:rsid w:val="00D600D2"/>
    <w:rsid w:val="00D762C6"/>
    <w:rsid w:val="00D81E18"/>
    <w:rsid w:val="00D84280"/>
    <w:rsid w:val="00D84C9A"/>
    <w:rsid w:val="00D873CB"/>
    <w:rsid w:val="00D91E41"/>
    <w:rsid w:val="00D93858"/>
    <w:rsid w:val="00DB39E5"/>
    <w:rsid w:val="00DC21E8"/>
    <w:rsid w:val="00DC7139"/>
    <w:rsid w:val="00DC7D2D"/>
    <w:rsid w:val="00DD1873"/>
    <w:rsid w:val="00DE64B3"/>
    <w:rsid w:val="00DE78A1"/>
    <w:rsid w:val="00E0103A"/>
    <w:rsid w:val="00E02B17"/>
    <w:rsid w:val="00E03CC7"/>
    <w:rsid w:val="00E06892"/>
    <w:rsid w:val="00E1118A"/>
    <w:rsid w:val="00E11A13"/>
    <w:rsid w:val="00E254AB"/>
    <w:rsid w:val="00E33280"/>
    <w:rsid w:val="00E351BB"/>
    <w:rsid w:val="00E35598"/>
    <w:rsid w:val="00E37F4F"/>
    <w:rsid w:val="00E422F5"/>
    <w:rsid w:val="00E435DF"/>
    <w:rsid w:val="00E43A46"/>
    <w:rsid w:val="00E450D7"/>
    <w:rsid w:val="00E5042D"/>
    <w:rsid w:val="00E51B0B"/>
    <w:rsid w:val="00E5218C"/>
    <w:rsid w:val="00E5696F"/>
    <w:rsid w:val="00E60BB9"/>
    <w:rsid w:val="00E60E6B"/>
    <w:rsid w:val="00E6400A"/>
    <w:rsid w:val="00E67D8A"/>
    <w:rsid w:val="00E7231D"/>
    <w:rsid w:val="00E72504"/>
    <w:rsid w:val="00E971FA"/>
    <w:rsid w:val="00EA4DA5"/>
    <w:rsid w:val="00EA7278"/>
    <w:rsid w:val="00EB37DE"/>
    <w:rsid w:val="00EB3910"/>
    <w:rsid w:val="00EB3A2A"/>
    <w:rsid w:val="00EB3F0E"/>
    <w:rsid w:val="00EB4407"/>
    <w:rsid w:val="00EC01FB"/>
    <w:rsid w:val="00EC69EC"/>
    <w:rsid w:val="00EC7870"/>
    <w:rsid w:val="00ED300F"/>
    <w:rsid w:val="00ED4639"/>
    <w:rsid w:val="00ED650E"/>
    <w:rsid w:val="00ED696F"/>
    <w:rsid w:val="00ED6A74"/>
    <w:rsid w:val="00EE02AA"/>
    <w:rsid w:val="00EE075E"/>
    <w:rsid w:val="00EE0B04"/>
    <w:rsid w:val="00EE66A6"/>
    <w:rsid w:val="00EE67C9"/>
    <w:rsid w:val="00EF563A"/>
    <w:rsid w:val="00EF5A07"/>
    <w:rsid w:val="00EF7B51"/>
    <w:rsid w:val="00F01BDE"/>
    <w:rsid w:val="00F10A45"/>
    <w:rsid w:val="00F12672"/>
    <w:rsid w:val="00F1362C"/>
    <w:rsid w:val="00F174B2"/>
    <w:rsid w:val="00F30FBF"/>
    <w:rsid w:val="00F31822"/>
    <w:rsid w:val="00F32D88"/>
    <w:rsid w:val="00F3475E"/>
    <w:rsid w:val="00F3682D"/>
    <w:rsid w:val="00F42F22"/>
    <w:rsid w:val="00F50771"/>
    <w:rsid w:val="00F55229"/>
    <w:rsid w:val="00F579FC"/>
    <w:rsid w:val="00F639B9"/>
    <w:rsid w:val="00F64161"/>
    <w:rsid w:val="00F64416"/>
    <w:rsid w:val="00F659FA"/>
    <w:rsid w:val="00F75977"/>
    <w:rsid w:val="00F90C53"/>
    <w:rsid w:val="00F910B9"/>
    <w:rsid w:val="00F918E1"/>
    <w:rsid w:val="00F9374E"/>
    <w:rsid w:val="00FA00C3"/>
    <w:rsid w:val="00FB14F8"/>
    <w:rsid w:val="00FB40A9"/>
    <w:rsid w:val="00FB4B15"/>
    <w:rsid w:val="00FB691D"/>
    <w:rsid w:val="00FC560B"/>
    <w:rsid w:val="00FD7B5A"/>
    <w:rsid w:val="00FE4F95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9CBA36"/>
  <w15:docId w15:val="{BFBFCB02-91A1-4C98-9901-115188BF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  <w:style w:type="paragraph" w:styleId="PlainText">
    <w:name w:val="Plain Text"/>
    <w:basedOn w:val="Normal"/>
    <w:link w:val="PlainTextChar"/>
    <w:uiPriority w:val="99"/>
    <w:unhideWhenUsed/>
    <w:rsid w:val="00F1362C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362C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c.arc.nasa.gov/tfrs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9AF4-A313-4F51-A7D2-CDAF3BD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3176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creator>Everett Hinkley, Neal Hitchcock</dc:creator>
  <dc:description>Modified from Neal Hitchcock's document:  BP UAS Demo 2006.doc</dc:description>
  <cp:lastModifiedBy>Hinkley, Everett A -FS</cp:lastModifiedBy>
  <cp:revision>3</cp:revision>
  <cp:lastPrinted>2018-05-07T22:39:00Z</cp:lastPrinted>
  <dcterms:created xsi:type="dcterms:W3CDTF">2018-05-10T09:46:00Z</dcterms:created>
  <dcterms:modified xsi:type="dcterms:W3CDTF">2018-05-10T09:47:00Z</dcterms:modified>
</cp:coreProperties>
</file>